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E245D" w14:textId="0D9978FF" w:rsidR="009C42C7" w:rsidRPr="00417A93" w:rsidRDefault="005A40C8" w:rsidP="00417A93">
      <w:pPr>
        <w:rPr>
          <w:lang w:val="en-US"/>
        </w:rPr>
      </w:pPr>
      <w:r w:rsidRPr="005A40C8">
        <w:rPr>
          <w:rFonts w:ascii="Montserrat SemiBold" w:hAnsi="Montserrat SemiBold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9E27869" wp14:editId="113203E1">
                <wp:simplePos x="0" y="0"/>
                <wp:positionH relativeFrom="column">
                  <wp:posOffset>14577</wp:posOffset>
                </wp:positionH>
                <wp:positionV relativeFrom="paragraph">
                  <wp:posOffset>432</wp:posOffset>
                </wp:positionV>
                <wp:extent cx="1857375" cy="11861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186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B7460" w14:textId="77777777" w:rsidR="008B02CB" w:rsidRPr="005A40C8" w:rsidRDefault="008B02CB" w:rsidP="005A40C8">
                            <w:pPr>
                              <w:spacing w:after="0" w:line="192" w:lineRule="auto"/>
                              <w:rPr>
                                <w:rFonts w:asciiTheme="majorHAnsi" w:hAnsiTheme="majorHAnsi" w:cstheme="majorHAnsi"/>
                                <w:color w:val="00CCFF"/>
                                <w:sz w:val="72"/>
                                <w:szCs w:val="72"/>
                              </w:rPr>
                            </w:pPr>
                            <w:r w:rsidRPr="005A40C8">
                              <w:rPr>
                                <w:rFonts w:asciiTheme="majorHAnsi" w:hAnsiTheme="majorHAnsi" w:cstheme="majorHAnsi"/>
                                <w:color w:val="00CCFF"/>
                                <w:sz w:val="72"/>
                                <w:szCs w:val="72"/>
                              </w:rPr>
                              <w:t xml:space="preserve">YUNKAI </w:t>
                            </w:r>
                          </w:p>
                          <w:p w14:paraId="47AC5540" w14:textId="77777777" w:rsidR="008B02CB" w:rsidRPr="005A40C8" w:rsidRDefault="008B02CB" w:rsidP="005A40C8">
                            <w:pPr>
                              <w:spacing w:after="0" w:line="192" w:lineRule="auto"/>
                              <w:rPr>
                                <w:rFonts w:cstheme="minorHAnsi"/>
                                <w:color w:val="00CCFF"/>
                                <w:sz w:val="72"/>
                                <w:szCs w:val="72"/>
                              </w:rPr>
                            </w:pPr>
                            <w:r w:rsidRPr="005A40C8">
                              <w:rPr>
                                <w:rFonts w:cstheme="minorHAnsi"/>
                                <w:color w:val="00CCFF"/>
                                <w:sz w:val="72"/>
                                <w:szCs w:val="72"/>
                              </w:rPr>
                              <w:t>W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278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5pt;margin-top:.05pt;width:146.25pt;height:93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" filled="f" stroked="f">
                <v:textbox>
                  <w:txbxContent>
                    <w:p w14:paraId="16FB7460" w14:textId="77777777" w:rsidR="008B02CB" w:rsidRPr="005A40C8" w:rsidRDefault="008B02CB" w:rsidP="005A40C8">
                      <w:pPr>
                        <w:spacing w:after="0" w:line="192" w:lineRule="auto"/>
                        <w:rPr>
                          <w:rFonts w:asciiTheme="majorHAnsi" w:hAnsiTheme="majorHAnsi" w:cstheme="majorHAnsi"/>
                          <w:color w:val="00CCFF"/>
                          <w:sz w:val="72"/>
                          <w:szCs w:val="72"/>
                        </w:rPr>
                      </w:pPr>
                      <w:r w:rsidRPr="005A40C8">
                        <w:rPr>
                          <w:rFonts w:asciiTheme="majorHAnsi" w:hAnsiTheme="majorHAnsi" w:cstheme="majorHAnsi"/>
                          <w:color w:val="00CCFF"/>
                          <w:sz w:val="72"/>
                          <w:szCs w:val="72"/>
                        </w:rPr>
                        <w:t xml:space="preserve">YUNKAI </w:t>
                      </w:r>
                    </w:p>
                    <w:p w14:paraId="47AC5540" w14:textId="77777777" w:rsidR="008B02CB" w:rsidRPr="005A40C8" w:rsidRDefault="008B02CB" w:rsidP="005A40C8">
                      <w:pPr>
                        <w:spacing w:after="0" w:line="192" w:lineRule="auto"/>
                        <w:rPr>
                          <w:rFonts w:cstheme="minorHAnsi"/>
                          <w:color w:val="00CCFF"/>
                          <w:sz w:val="72"/>
                          <w:szCs w:val="72"/>
                        </w:rPr>
                      </w:pPr>
                      <w:r w:rsidRPr="005A40C8">
                        <w:rPr>
                          <w:rFonts w:cstheme="minorHAnsi"/>
                          <w:color w:val="00CCFF"/>
                          <w:sz w:val="72"/>
                          <w:szCs w:val="72"/>
                        </w:rPr>
                        <w:t>WE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05582F" w14:textId="3D6F4A84" w:rsidR="00787D93" w:rsidRDefault="00DA6685" w:rsidP="008B02CB">
      <w:pPr>
        <w:ind w:right="-540"/>
        <w:rPr>
          <w:rFonts w:ascii="Montserrat SemiBold" w:hAnsi="Montserrat SemiBold"/>
          <w:color w:val="00CCFF"/>
          <w:sz w:val="28"/>
          <w:szCs w:val="28"/>
          <w:lang w:val="en-US"/>
        </w:rPr>
      </w:pPr>
      <w:r w:rsidRPr="008B02CB">
        <w:rPr>
          <w:noProof/>
          <w:color w:val="00CCFF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1FBDEE" wp14:editId="4411ECD0">
                <wp:simplePos x="0" y="0"/>
                <wp:positionH relativeFrom="column">
                  <wp:posOffset>-850265</wp:posOffset>
                </wp:positionH>
                <wp:positionV relativeFrom="paragraph">
                  <wp:posOffset>427990</wp:posOffset>
                </wp:positionV>
                <wp:extent cx="3115340" cy="180975"/>
                <wp:effectExtent l="0" t="0" r="889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340" cy="180975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BC71E" id="Rectangle 2" o:spid="_x0000_s1026" style="position:absolute;margin-left:-66.95pt;margin-top:33.7pt;width:245.3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" fillcolor="#0cf" stroked="f" strokeweight="1pt"/>
            </w:pict>
          </mc:Fallback>
        </mc:AlternateContent>
      </w:r>
    </w:p>
    <w:p w14:paraId="0CB0DED3" w14:textId="038995E8" w:rsidR="00DA6685" w:rsidRDefault="00DA6685" w:rsidP="008B02CB">
      <w:pPr>
        <w:ind w:right="-540"/>
        <w:rPr>
          <w:rFonts w:ascii="Montserrat SemiBold" w:hAnsi="Montserrat SemiBold"/>
          <w:color w:val="00CCFF"/>
          <w:sz w:val="28"/>
          <w:szCs w:val="28"/>
          <w:lang w:val="en-US"/>
        </w:rPr>
      </w:pPr>
    </w:p>
    <w:p w14:paraId="5AB5D707" w14:textId="16CF53CC" w:rsidR="008B02CB" w:rsidRPr="009C42C7" w:rsidRDefault="008A1217" w:rsidP="008B02CB">
      <w:pPr>
        <w:ind w:right="-540"/>
        <w:rPr>
          <w:rFonts w:ascii="Montserrat SemiBold" w:hAnsi="Montserrat SemiBold"/>
          <w:color w:val="00CCFF"/>
          <w:sz w:val="28"/>
          <w:szCs w:val="28"/>
          <w:lang w:val="en-US"/>
        </w:rPr>
      </w:pPr>
      <w:r>
        <w:rPr>
          <w:rFonts w:ascii="Montserrat SemiBold" w:hAnsi="Montserrat SemiBold"/>
          <w:noProof/>
          <w:color w:val="00CCF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B31BDC" wp14:editId="476F7502">
                <wp:simplePos x="0" y="0"/>
                <wp:positionH relativeFrom="column">
                  <wp:posOffset>-116205</wp:posOffset>
                </wp:positionH>
                <wp:positionV relativeFrom="paragraph">
                  <wp:posOffset>49530</wp:posOffset>
                </wp:positionV>
                <wp:extent cx="0" cy="1974715"/>
                <wp:effectExtent l="0" t="0" r="38100" b="2603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71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CFF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25670"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15pt,3.9pt" to="-9.15pt,1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" strokecolor="#0cf" strokeweight="1.5pt">
                <v:stroke joinstyle="miter"/>
              </v:line>
            </w:pict>
          </mc:Fallback>
        </mc:AlternateContent>
      </w:r>
      <w:r w:rsidR="00A81E70" w:rsidRPr="009C42C7">
        <w:rPr>
          <w:rFonts w:ascii="Montserrat SemiBold" w:hAnsi="Montserrat SemiBold"/>
          <w:color w:val="00CCFF"/>
          <w:sz w:val="28"/>
          <w:szCs w:val="28"/>
          <w:lang w:val="en-US"/>
        </w:rPr>
        <w:t>PROGRAMMING</w:t>
      </w:r>
    </w:p>
    <w:p w14:paraId="0D07202E" w14:textId="62E52800" w:rsidR="00A81E70" w:rsidRPr="005A40C8" w:rsidRDefault="00A81E70" w:rsidP="00A81E70">
      <w:pPr>
        <w:pStyle w:val="ListParagraph"/>
        <w:numPr>
          <w:ilvl w:val="0"/>
          <w:numId w:val="1"/>
        </w:numPr>
        <w:ind w:left="450" w:right="-396" w:hanging="270"/>
        <w:rPr>
          <w:rFonts w:ascii="Montserrat Light" w:hAnsi="Montserrat Light"/>
          <w:b/>
          <w:lang w:val="en-US"/>
        </w:rPr>
      </w:pPr>
      <w:r w:rsidRPr="005A40C8">
        <w:rPr>
          <w:rFonts w:ascii="Montserrat Light" w:hAnsi="Montserrat Light"/>
        </w:rPr>
        <w:t xml:space="preserve">Proficient in C# and C++ through </w:t>
      </w:r>
      <w:r w:rsidR="00787D93">
        <w:rPr>
          <w:rFonts w:ascii="Montserrat Light" w:hAnsi="Montserrat Light"/>
        </w:rPr>
        <w:t>mainly ECE 150 with 94 average</w:t>
      </w:r>
    </w:p>
    <w:p w14:paraId="656A491E" w14:textId="506E0E87" w:rsidR="00A81E70" w:rsidRPr="005A40C8" w:rsidRDefault="00A81E70" w:rsidP="00A81E70">
      <w:pPr>
        <w:pStyle w:val="ListParagraph"/>
        <w:numPr>
          <w:ilvl w:val="0"/>
          <w:numId w:val="1"/>
        </w:numPr>
        <w:ind w:left="450" w:right="-396" w:hanging="270"/>
        <w:rPr>
          <w:rFonts w:ascii="Montserrat Light" w:hAnsi="Montserrat Light"/>
          <w:b/>
          <w:lang w:val="en-US"/>
        </w:rPr>
      </w:pPr>
      <w:r w:rsidRPr="005A40C8">
        <w:rPr>
          <w:rFonts w:ascii="Montserrat Light" w:hAnsi="Montserrat Light"/>
        </w:rPr>
        <w:t>Familiar with Python, VB.NET, HTML, CSS</w:t>
      </w:r>
    </w:p>
    <w:p w14:paraId="3983FDE2" w14:textId="020ABE9B" w:rsidR="00A81E70" w:rsidRPr="005A40C8" w:rsidRDefault="00DA6685" w:rsidP="00A81E70">
      <w:pPr>
        <w:pStyle w:val="ListParagraph"/>
        <w:numPr>
          <w:ilvl w:val="0"/>
          <w:numId w:val="1"/>
        </w:numPr>
        <w:ind w:left="450" w:right="-342" w:hanging="270"/>
        <w:rPr>
          <w:rFonts w:ascii="Montserrat Light" w:hAnsi="Montserrat Light"/>
          <w:b/>
          <w:lang w:val="en-US"/>
        </w:rPr>
      </w:pPr>
      <w:r>
        <w:rPr>
          <w:rFonts w:ascii="Montserrat Light" w:hAnsi="Montserrat Light"/>
        </w:rPr>
        <w:t>C</w:t>
      </w:r>
      <w:r w:rsidRPr="00DA6685">
        <w:rPr>
          <w:rFonts w:ascii="Montserrat Light" w:hAnsi="Montserrat Light"/>
        </w:rPr>
        <w:t xml:space="preserve">ompetent </w:t>
      </w:r>
      <w:r>
        <w:rPr>
          <w:rFonts w:ascii="Montserrat Light" w:hAnsi="Montserrat Light"/>
        </w:rPr>
        <w:t xml:space="preserve">with </w:t>
      </w:r>
      <w:r w:rsidR="00A81E70" w:rsidRPr="005A40C8">
        <w:rPr>
          <w:rFonts w:ascii="Montserrat Light" w:hAnsi="Montserrat Light"/>
        </w:rPr>
        <w:t>algorithm, data structure and object-oriented programming</w:t>
      </w:r>
    </w:p>
    <w:p w14:paraId="17AF95DB" w14:textId="2833B8F5" w:rsidR="00A81E70" w:rsidRPr="009C42C7" w:rsidRDefault="008A1217" w:rsidP="005A40C8">
      <w:pPr>
        <w:ind w:right="-540"/>
        <w:rPr>
          <w:rFonts w:ascii="Montserrat SemiBold" w:hAnsi="Montserrat SemiBold"/>
          <w:color w:val="00CCFF"/>
          <w:sz w:val="28"/>
          <w:szCs w:val="28"/>
          <w:lang w:val="en-US"/>
        </w:rPr>
      </w:pPr>
      <w:r>
        <w:rPr>
          <w:rFonts w:ascii="Montserrat SemiBold" w:hAnsi="Montserrat SemiBold"/>
          <w:noProof/>
          <w:color w:val="00CCF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1D7E52" wp14:editId="0F4F75DF">
                <wp:simplePos x="0" y="0"/>
                <wp:positionH relativeFrom="column">
                  <wp:posOffset>-116732</wp:posOffset>
                </wp:positionH>
                <wp:positionV relativeFrom="paragraph">
                  <wp:posOffset>79158</wp:posOffset>
                </wp:positionV>
                <wp:extent cx="0" cy="2752927"/>
                <wp:effectExtent l="0" t="0" r="38100" b="349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292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CFF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B56DB" id="Straight Connector 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2pt,6.25pt" to="-9.2pt,2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" strokecolor="#0cf" strokeweight="1.5pt">
                <v:stroke joinstyle="miter"/>
              </v:line>
            </w:pict>
          </mc:Fallback>
        </mc:AlternateContent>
      </w:r>
      <w:r w:rsidR="00A81E70" w:rsidRPr="009C42C7">
        <w:rPr>
          <w:rFonts w:ascii="Montserrat SemiBold" w:hAnsi="Montserrat SemiBold"/>
          <w:color w:val="00CCFF"/>
          <w:sz w:val="28"/>
          <w:szCs w:val="28"/>
          <w:lang w:val="en-US"/>
        </w:rPr>
        <w:t>SKILLS AND TOOLS</w:t>
      </w:r>
    </w:p>
    <w:p w14:paraId="20A59F48" w14:textId="196A8ED6" w:rsidR="00A81E70" w:rsidRPr="005A40C8" w:rsidRDefault="00417A93" w:rsidP="00A81E70">
      <w:pPr>
        <w:pStyle w:val="ListParagraph"/>
        <w:numPr>
          <w:ilvl w:val="0"/>
          <w:numId w:val="1"/>
        </w:numPr>
        <w:ind w:left="450" w:right="-396" w:hanging="270"/>
        <w:rPr>
          <w:rFonts w:ascii="Montserrat Light" w:hAnsi="Montserrat Light"/>
          <w:b/>
          <w:lang w:val="en-US"/>
        </w:rPr>
      </w:pPr>
      <w:r>
        <w:rPr>
          <w:rFonts w:ascii="Montserrat Light" w:hAnsi="Montserrat Light"/>
        </w:rPr>
        <w:t>Experience</w:t>
      </w:r>
      <w:r w:rsidR="00023BEB" w:rsidRPr="005A40C8">
        <w:rPr>
          <w:rFonts w:ascii="Montserrat Light" w:hAnsi="Montserrat Light"/>
        </w:rPr>
        <w:t xml:space="preserve"> </w:t>
      </w:r>
      <w:r w:rsidR="00787D93">
        <w:rPr>
          <w:rFonts w:ascii="Montserrat Light" w:hAnsi="Montserrat Light"/>
        </w:rPr>
        <w:t>in</w:t>
      </w:r>
      <w:r w:rsidR="00023BEB" w:rsidRPr="005A40C8">
        <w:rPr>
          <w:rFonts w:ascii="Montserrat Light" w:hAnsi="Montserrat Light"/>
        </w:rPr>
        <w:t xml:space="preserve"> </w:t>
      </w:r>
      <w:r w:rsidR="00787D93">
        <w:rPr>
          <w:rFonts w:ascii="Montserrat Light" w:hAnsi="Montserrat Light"/>
        </w:rPr>
        <w:t>version control tools including git and GitHub</w:t>
      </w:r>
    </w:p>
    <w:p w14:paraId="2C6BE888" w14:textId="2612005F" w:rsidR="00787D93" w:rsidRPr="00DA6685" w:rsidRDefault="00DA6685" w:rsidP="00787D93">
      <w:pPr>
        <w:pStyle w:val="ListParagraph"/>
        <w:numPr>
          <w:ilvl w:val="0"/>
          <w:numId w:val="1"/>
        </w:numPr>
        <w:ind w:left="450" w:right="-396" w:hanging="270"/>
        <w:rPr>
          <w:rFonts w:ascii="Montserrat Light" w:hAnsi="Montserrat Light"/>
          <w:b/>
          <w:lang w:val="en-US"/>
        </w:rPr>
      </w:pPr>
      <w:r>
        <w:rPr>
          <w:rFonts w:ascii="Montserrat Light" w:hAnsi="Montserrat Light"/>
        </w:rPr>
        <w:t>Capable</w:t>
      </w:r>
      <w:r w:rsidR="00787D93" w:rsidRPr="005A40C8">
        <w:rPr>
          <w:rFonts w:ascii="Montserrat Light" w:hAnsi="Montserrat Light"/>
        </w:rPr>
        <w:t xml:space="preserve"> </w:t>
      </w:r>
      <w:r w:rsidR="00787D93">
        <w:rPr>
          <w:rFonts w:ascii="Montserrat Light" w:hAnsi="Montserrat Light"/>
        </w:rPr>
        <w:t>with</w:t>
      </w:r>
      <w:r w:rsidR="00787D93" w:rsidRPr="005A40C8">
        <w:rPr>
          <w:rFonts w:ascii="Montserrat Light" w:hAnsi="Montserrat Light"/>
        </w:rPr>
        <w:t xml:space="preserve"> mobile </w:t>
      </w:r>
      <w:r w:rsidR="00400526">
        <w:rPr>
          <w:rFonts w:ascii="Montserrat Light" w:hAnsi="Montserrat Light"/>
        </w:rPr>
        <w:t>applications</w:t>
      </w:r>
      <w:r w:rsidR="00787D93" w:rsidRPr="005A40C8">
        <w:rPr>
          <w:rFonts w:ascii="Montserrat Light" w:hAnsi="Montserrat Light"/>
        </w:rPr>
        <w:t xml:space="preserve"> for both Android and iOS platform</w:t>
      </w:r>
    </w:p>
    <w:p w14:paraId="54527597" w14:textId="700C5B61" w:rsidR="00DA6685" w:rsidRPr="00DA6685" w:rsidRDefault="00DA6685" w:rsidP="00DA6685">
      <w:pPr>
        <w:pStyle w:val="ListParagraph"/>
        <w:numPr>
          <w:ilvl w:val="0"/>
          <w:numId w:val="1"/>
        </w:numPr>
        <w:ind w:left="450" w:right="-396" w:hanging="270"/>
        <w:rPr>
          <w:rFonts w:ascii="Montserrat Light" w:hAnsi="Montserrat Light"/>
          <w:b/>
          <w:lang w:val="en-US"/>
        </w:rPr>
      </w:pPr>
      <w:r w:rsidRPr="005A40C8">
        <w:rPr>
          <w:rFonts w:ascii="Montserrat Light" w:hAnsi="Montserrat Light"/>
        </w:rPr>
        <w:t>Strong knowledge of software development life cycle</w:t>
      </w:r>
    </w:p>
    <w:p w14:paraId="7ED441F6" w14:textId="2A8AFA77" w:rsidR="00023BEB" w:rsidRPr="005A40C8" w:rsidRDefault="00023BEB" w:rsidP="00023BEB">
      <w:pPr>
        <w:pStyle w:val="ListParagraph"/>
        <w:numPr>
          <w:ilvl w:val="0"/>
          <w:numId w:val="1"/>
        </w:numPr>
        <w:ind w:left="450" w:right="-396" w:hanging="270"/>
        <w:rPr>
          <w:rFonts w:ascii="Montserrat" w:hAnsi="Montserrat"/>
          <w:b/>
          <w:lang w:val="en-US"/>
        </w:rPr>
      </w:pPr>
      <w:r w:rsidRPr="005A40C8">
        <w:rPr>
          <w:rFonts w:ascii="Montserrat Light" w:hAnsi="Montserrat Light"/>
          <w:lang w:val="en-US"/>
        </w:rPr>
        <w:t>Visual Studio, Unity</w:t>
      </w:r>
      <w:r w:rsidR="00C12F04">
        <w:rPr>
          <w:rFonts w:ascii="Montserrat Light" w:hAnsi="Montserrat Light"/>
          <w:lang w:val="en-US"/>
        </w:rPr>
        <w:t>, Jenkins</w:t>
      </w:r>
    </w:p>
    <w:p w14:paraId="2FF37912" w14:textId="257478C6" w:rsidR="00023BEB" w:rsidRPr="005A40C8" w:rsidRDefault="00023BEB" w:rsidP="00023BEB">
      <w:pPr>
        <w:pStyle w:val="ListParagraph"/>
        <w:numPr>
          <w:ilvl w:val="0"/>
          <w:numId w:val="1"/>
        </w:numPr>
        <w:ind w:left="450" w:right="-396" w:hanging="270"/>
        <w:rPr>
          <w:rFonts w:ascii="Montserrat" w:hAnsi="Montserrat"/>
          <w:b/>
          <w:lang w:val="en-US"/>
        </w:rPr>
      </w:pPr>
      <w:r w:rsidRPr="005A40C8">
        <w:rPr>
          <w:rFonts w:ascii="Montserrat Light" w:hAnsi="Montserrat Light"/>
          <w:lang w:val="en-US"/>
        </w:rPr>
        <w:t>Excel, Photoshop</w:t>
      </w:r>
      <w:r w:rsidR="00C12F04">
        <w:rPr>
          <w:rFonts w:ascii="Montserrat Light" w:hAnsi="Montserrat Light"/>
          <w:lang w:val="en-US"/>
        </w:rPr>
        <w:t xml:space="preserve">, </w:t>
      </w:r>
      <w:r w:rsidR="00C12F04" w:rsidRPr="005A40C8">
        <w:rPr>
          <w:rFonts w:ascii="Montserrat Light" w:hAnsi="Montserrat Light"/>
          <w:lang w:val="en-US"/>
        </w:rPr>
        <w:t>Auto CAD</w:t>
      </w:r>
    </w:p>
    <w:p w14:paraId="2A788760" w14:textId="28CE2457" w:rsidR="00A81E70" w:rsidRPr="009C42C7" w:rsidRDefault="008A1217" w:rsidP="005A40C8">
      <w:pPr>
        <w:ind w:right="-540"/>
        <w:rPr>
          <w:rFonts w:ascii="Montserrat" w:hAnsi="Montserrat"/>
          <w:b/>
          <w:color w:val="00CCFF"/>
          <w:sz w:val="32"/>
          <w:szCs w:val="32"/>
          <w:lang w:val="en-US"/>
        </w:rPr>
      </w:pPr>
      <w:r>
        <w:rPr>
          <w:rFonts w:ascii="Montserrat SemiBold" w:hAnsi="Montserrat SemiBold"/>
          <w:noProof/>
          <w:color w:val="00CCF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96B404" wp14:editId="0E544D22">
                <wp:simplePos x="0" y="0"/>
                <wp:positionH relativeFrom="column">
                  <wp:posOffset>-116732</wp:posOffset>
                </wp:positionH>
                <wp:positionV relativeFrom="paragraph">
                  <wp:posOffset>92913</wp:posOffset>
                </wp:positionV>
                <wp:extent cx="0" cy="1225428"/>
                <wp:effectExtent l="0" t="0" r="38100" b="323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542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CFF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499B6A"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2pt,7.3pt" to="-9.2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" strokecolor="#0cf" strokeweight="1.5pt">
                <v:stroke joinstyle="miter"/>
              </v:line>
            </w:pict>
          </mc:Fallback>
        </mc:AlternateContent>
      </w:r>
      <w:r w:rsidR="00443C19" w:rsidRPr="009C42C7">
        <w:rPr>
          <w:rFonts w:ascii="Montserrat SemiBold" w:hAnsi="Montserrat SemiBold"/>
          <w:color w:val="00CCFF"/>
          <w:sz w:val="28"/>
          <w:szCs w:val="28"/>
          <w:lang w:val="en-US"/>
        </w:rPr>
        <w:t>EDUCATION</w:t>
      </w:r>
    </w:p>
    <w:p w14:paraId="6CEE2D90" w14:textId="77777777" w:rsidR="00023BEB" w:rsidRPr="005A40C8" w:rsidRDefault="00023BEB" w:rsidP="00023BEB">
      <w:pPr>
        <w:spacing w:after="0" w:line="240" w:lineRule="auto"/>
        <w:ind w:right="-342"/>
        <w:rPr>
          <w:rFonts w:ascii="Montserrat" w:hAnsi="Montserrat"/>
          <w:lang w:val="en-US"/>
        </w:rPr>
      </w:pPr>
      <w:r w:rsidRPr="005A40C8">
        <w:rPr>
          <w:rFonts w:ascii="Montserrat" w:hAnsi="Montserrat"/>
          <w:lang w:val="en-US"/>
        </w:rPr>
        <w:t>University of Waterloo</w:t>
      </w:r>
    </w:p>
    <w:p w14:paraId="0856D64A" w14:textId="71E14AAF" w:rsidR="00023BEB" w:rsidRDefault="00023BEB" w:rsidP="00023BEB">
      <w:pPr>
        <w:spacing w:after="0" w:line="240" w:lineRule="auto"/>
        <w:ind w:right="310"/>
        <w:rPr>
          <w:rFonts w:ascii="Montserrat Light" w:hAnsi="Montserrat Light" w:cs="Calibri-Light"/>
          <w:sz w:val="18"/>
          <w:szCs w:val="18"/>
        </w:rPr>
      </w:pPr>
      <w:r w:rsidRPr="005A40C8">
        <w:rPr>
          <w:rFonts w:ascii="Montserrat Light" w:hAnsi="Montserrat Light" w:cs="Calibri-Light"/>
          <w:sz w:val="18"/>
          <w:szCs w:val="18"/>
        </w:rPr>
        <w:t>B.A.Sc. Electrical Engineering</w:t>
      </w:r>
    </w:p>
    <w:p w14:paraId="30212785" w14:textId="3D9B96F9" w:rsidR="00787D93" w:rsidRPr="00787D93" w:rsidRDefault="00787D93" w:rsidP="00787D93">
      <w:pPr>
        <w:pStyle w:val="ListParagraph"/>
        <w:numPr>
          <w:ilvl w:val="0"/>
          <w:numId w:val="1"/>
        </w:numPr>
        <w:ind w:left="450" w:right="-396" w:hanging="270"/>
        <w:rPr>
          <w:rFonts w:ascii="Montserrat Light" w:hAnsi="Montserrat Light"/>
          <w:b/>
          <w:lang w:val="en-US"/>
        </w:rPr>
      </w:pPr>
      <w:r w:rsidRPr="005A40C8">
        <w:rPr>
          <w:rFonts w:ascii="Montserrat Light" w:hAnsi="Montserrat Light"/>
        </w:rPr>
        <w:t>Top 5 in class for first term academics with GPA 3.90</w:t>
      </w:r>
    </w:p>
    <w:p w14:paraId="26B10F18" w14:textId="3459BC0C" w:rsidR="00DA6685" w:rsidRPr="00DA6685" w:rsidRDefault="00023BEB" w:rsidP="00DA6685">
      <w:pPr>
        <w:pStyle w:val="ListParagraph"/>
        <w:numPr>
          <w:ilvl w:val="0"/>
          <w:numId w:val="1"/>
        </w:numPr>
        <w:ind w:left="450" w:right="-396" w:hanging="270"/>
        <w:rPr>
          <w:rFonts w:ascii="Montserrat Light" w:hAnsi="Montserrat Light"/>
          <w:b/>
          <w:lang w:val="en-US"/>
        </w:rPr>
      </w:pPr>
      <w:r w:rsidRPr="005A40C8">
        <w:rPr>
          <w:rFonts w:ascii="Montserrat Light" w:hAnsi="Montserrat Light"/>
        </w:rPr>
        <w:t>Dean’s Honors List</w:t>
      </w:r>
      <w:r w:rsidR="00DA6685">
        <w:rPr>
          <w:rFonts w:ascii="Montserrat Light" w:hAnsi="Montserrat Light"/>
        </w:rPr>
        <w:t xml:space="preserve"> </w:t>
      </w:r>
    </w:p>
    <w:p w14:paraId="31D84E4E" w14:textId="77777777" w:rsidR="00400526" w:rsidRDefault="00400526" w:rsidP="005A40C8">
      <w:pPr>
        <w:ind w:right="-540"/>
        <w:rPr>
          <w:rFonts w:ascii="Montserrat SemiBold" w:hAnsi="Montserrat SemiBold"/>
          <w:color w:val="00CCFF"/>
          <w:sz w:val="20"/>
          <w:szCs w:val="20"/>
          <w:lang w:val="en-US"/>
        </w:rPr>
      </w:pPr>
    </w:p>
    <w:p w14:paraId="03BAF053" w14:textId="2AE86E32" w:rsidR="00DA6685" w:rsidRPr="00852992" w:rsidRDefault="00852992" w:rsidP="005A40C8">
      <w:pPr>
        <w:ind w:right="-540"/>
        <w:rPr>
          <w:rFonts w:ascii="Montserrat SemiBold" w:hAnsi="Montserrat SemiBold"/>
          <w:color w:val="00CCFF"/>
          <w:sz w:val="28"/>
          <w:szCs w:val="28"/>
          <w:lang w:val="en-US"/>
        </w:rPr>
      </w:pPr>
      <w:r>
        <w:rPr>
          <w:rFonts w:ascii="Montserrat SemiBold" w:hAnsi="Montserrat SemiBold"/>
          <w:noProof/>
          <w:color w:val="00CCFF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0683C8" wp14:editId="5A351587">
                <wp:simplePos x="0" y="0"/>
                <wp:positionH relativeFrom="column">
                  <wp:posOffset>-847725</wp:posOffset>
                </wp:positionH>
                <wp:positionV relativeFrom="paragraph">
                  <wp:posOffset>688975</wp:posOffset>
                </wp:positionV>
                <wp:extent cx="8210550" cy="89535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0" cy="895350"/>
                        </a:xfrm>
                        <a:prstGeom prst="rect">
                          <a:avLst/>
                        </a:prstGeom>
                        <a:solidFill>
                          <a:srgbClr val="0066FF">
                            <a:alpha val="8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80AD7" id="Rectangle 16" o:spid="_x0000_s1026" style="position:absolute;margin-left:-66.75pt;margin-top:54.25pt;width:646.5pt;height:7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" fillcolor="#06f" stroked="f" strokeweight="1pt">
                <v:fill opacity="58853f"/>
              </v:rect>
            </w:pict>
          </mc:Fallback>
        </mc:AlternateContent>
      </w:r>
    </w:p>
    <w:p w14:paraId="4D184A36" w14:textId="24B30B08" w:rsidR="005A40C8" w:rsidRPr="005A40C8" w:rsidRDefault="008A1217" w:rsidP="005A40C8">
      <w:pPr>
        <w:ind w:right="-540"/>
        <w:rPr>
          <w:rFonts w:ascii="Montserrat" w:hAnsi="Montserrat" w:cs="Calibri-Light"/>
          <w:b/>
          <w:sz w:val="32"/>
          <w:szCs w:val="32"/>
          <w:lang w:val="en-US"/>
        </w:rPr>
      </w:pPr>
      <w:r>
        <w:rPr>
          <w:rFonts w:ascii="Montserrat SemiBold" w:hAnsi="Montserrat SemiBold"/>
          <w:noProof/>
          <w:color w:val="00CCF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F0A229" wp14:editId="2EA2BE3C">
                <wp:simplePos x="0" y="0"/>
                <wp:positionH relativeFrom="column">
                  <wp:posOffset>-99060</wp:posOffset>
                </wp:positionH>
                <wp:positionV relativeFrom="paragraph">
                  <wp:posOffset>57150</wp:posOffset>
                </wp:positionV>
                <wp:extent cx="0" cy="3800475"/>
                <wp:effectExtent l="0" t="0" r="3810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04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CFF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1B71F"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pt,4.5pt" to="-7.8pt,3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" strokecolor="#0cf" strokeweight="1.5pt">
                <v:stroke joinstyle="miter"/>
              </v:line>
            </w:pict>
          </mc:Fallback>
        </mc:AlternateContent>
      </w:r>
      <w:r w:rsidR="00023BEB" w:rsidRPr="009C42C7">
        <w:rPr>
          <w:rFonts w:ascii="Montserrat SemiBold" w:hAnsi="Montserrat SemiBold"/>
          <w:color w:val="00CCFF"/>
          <w:sz w:val="28"/>
          <w:szCs w:val="28"/>
          <w:lang w:val="en-US"/>
        </w:rPr>
        <w:t>WORK EXPERIENCE</w:t>
      </w:r>
    </w:p>
    <w:p w14:paraId="37E3D747" w14:textId="77777777" w:rsidR="00023BEB" w:rsidRPr="009C42C7" w:rsidRDefault="005A40C8" w:rsidP="00023BEB">
      <w:pPr>
        <w:spacing w:after="0" w:line="240" w:lineRule="auto"/>
        <w:ind w:right="310"/>
        <w:rPr>
          <w:rFonts w:cstheme="minorHAnsi"/>
          <w:sz w:val="28"/>
          <w:szCs w:val="28"/>
          <w:lang w:val="en-US"/>
        </w:rPr>
      </w:pPr>
      <w:r w:rsidRPr="009C42C7">
        <w:rPr>
          <w:rFonts w:cstheme="minorHAnsi"/>
          <w:sz w:val="28"/>
          <w:szCs w:val="28"/>
          <w:lang w:val="en-US"/>
        </w:rPr>
        <w:t>QUALITY ASSURANCE ANALYST</w:t>
      </w:r>
    </w:p>
    <w:p w14:paraId="3AC69A95" w14:textId="0FD9A686" w:rsidR="005A40C8" w:rsidRPr="009C42C7" w:rsidRDefault="00D353EC" w:rsidP="00023BEB">
      <w:pPr>
        <w:spacing w:after="0" w:line="240" w:lineRule="auto"/>
        <w:ind w:right="310"/>
        <w:rPr>
          <w:rFonts w:ascii="Montserrat Light" w:hAnsi="Montserrat Light"/>
          <w:color w:val="00CCFF"/>
          <w:sz w:val="24"/>
          <w:szCs w:val="24"/>
        </w:rPr>
      </w:pPr>
      <w:r w:rsidRPr="009C42C7">
        <w:rPr>
          <w:rFonts w:ascii="Montserrat" w:hAnsi="Montserrat"/>
          <w:noProof/>
          <w:color w:val="00CCFF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ABD43A" wp14:editId="3CDDFA4F">
                <wp:simplePos x="0" y="0"/>
                <wp:positionH relativeFrom="column">
                  <wp:posOffset>-2642235</wp:posOffset>
                </wp:positionH>
                <wp:positionV relativeFrom="paragraph">
                  <wp:posOffset>245745</wp:posOffset>
                </wp:positionV>
                <wp:extent cx="2392680" cy="320675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74E49" w14:textId="77777777" w:rsidR="008B02CB" w:rsidRPr="005A40C8" w:rsidRDefault="008B02CB">
                            <w:pPr>
                              <w:rPr>
                                <w:rFonts w:ascii="Montserrat Light" w:hAnsi="Montserrat Light"/>
                                <w:sz w:val="24"/>
                                <w:szCs w:val="24"/>
                              </w:rPr>
                            </w:pPr>
                            <w:r w:rsidRPr="005A40C8">
                              <w:rPr>
                                <w:rFonts w:ascii="Montserrat Light" w:hAnsi="Montserrat Light"/>
                                <w:sz w:val="24"/>
                                <w:szCs w:val="24"/>
                              </w:rPr>
                              <w:t>ELECTRICAL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BD43A" id="_x0000_s1027" type="#_x0000_t202" style="position:absolute;margin-left:-208.05pt;margin-top:19.35pt;width:188.4pt;height:25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" filled="f" stroked="f">
                <v:textbox>
                  <w:txbxContent>
                    <w:p w14:paraId="33074E49" w14:textId="77777777" w:rsidR="008B02CB" w:rsidRPr="005A40C8" w:rsidRDefault="008B02CB">
                      <w:pPr>
                        <w:rPr>
                          <w:rFonts w:ascii="Montserrat Light" w:hAnsi="Montserrat Light"/>
                          <w:sz w:val="24"/>
                          <w:szCs w:val="24"/>
                        </w:rPr>
                      </w:pPr>
                      <w:r w:rsidRPr="005A40C8">
                        <w:rPr>
                          <w:rFonts w:ascii="Montserrat Light" w:hAnsi="Montserrat Light"/>
                          <w:sz w:val="24"/>
                          <w:szCs w:val="24"/>
                        </w:rPr>
                        <w:t>ELECTRICAL ENGINEERING</w:t>
                      </w:r>
                    </w:p>
                  </w:txbxContent>
                </v:textbox>
              </v:shape>
            </w:pict>
          </mc:Fallback>
        </mc:AlternateContent>
      </w:r>
      <w:r w:rsidR="005A40C8" w:rsidRPr="009C42C7">
        <w:rPr>
          <w:rFonts w:ascii="Montserrat Light" w:hAnsi="Montserrat Light"/>
          <w:color w:val="00CCFF"/>
          <w:sz w:val="24"/>
          <w:szCs w:val="24"/>
        </w:rPr>
        <w:t xml:space="preserve">Stars Technologies, Richmond Hill | </w:t>
      </w:r>
      <w:r w:rsidR="00787D93">
        <w:rPr>
          <w:rFonts w:ascii="Montserrat Light" w:hAnsi="Montserrat Light"/>
          <w:color w:val="00CCFF"/>
          <w:sz w:val="24"/>
          <w:szCs w:val="24"/>
        </w:rPr>
        <w:t xml:space="preserve">Jan-Apr. </w:t>
      </w:r>
      <w:r w:rsidR="005A40C8" w:rsidRPr="009C42C7">
        <w:rPr>
          <w:rFonts w:ascii="Montserrat Light" w:hAnsi="Montserrat Light"/>
          <w:color w:val="00CCFF"/>
          <w:sz w:val="24"/>
          <w:szCs w:val="24"/>
        </w:rPr>
        <w:t>2019</w:t>
      </w:r>
    </w:p>
    <w:p w14:paraId="111A8378" w14:textId="5B80913A" w:rsidR="00787D93" w:rsidRDefault="00D353EC" w:rsidP="005A40C8">
      <w:pPr>
        <w:pStyle w:val="ListParagraph"/>
        <w:numPr>
          <w:ilvl w:val="0"/>
          <w:numId w:val="5"/>
        </w:numPr>
        <w:spacing w:after="0" w:line="240" w:lineRule="auto"/>
        <w:ind w:left="450" w:right="310" w:hanging="270"/>
        <w:rPr>
          <w:rFonts w:ascii="Montserrat Light" w:hAnsi="Montserrat Light"/>
        </w:rPr>
      </w:pPr>
      <w:r>
        <w:rPr>
          <w:rFonts w:ascii="Montserrat Light" w:hAnsi="Montserrat Light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C56591F" wp14:editId="4EC258DF">
                <wp:simplePos x="0" y="0"/>
                <wp:positionH relativeFrom="column">
                  <wp:posOffset>-2543810</wp:posOffset>
                </wp:positionH>
                <wp:positionV relativeFrom="paragraph">
                  <wp:posOffset>316230</wp:posOffset>
                </wp:positionV>
                <wp:extent cx="2228215" cy="61087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215" cy="610870"/>
                          <a:chOff x="0" y="0"/>
                          <a:chExt cx="2228457" cy="610870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302" y="0"/>
                            <a:ext cx="2129155" cy="610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382DA5" w14:textId="77777777" w:rsidR="00417A93" w:rsidRPr="000469A2" w:rsidRDefault="00417A93" w:rsidP="00417A93">
                              <w:pPr>
                                <w:spacing w:after="0"/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469A2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  <w:lang w:val="en-US"/>
                                </w:rPr>
                                <w:t>(647)863-1577</w:t>
                              </w:r>
                            </w:p>
                            <w:p w14:paraId="3D3BE5BD" w14:textId="77777777" w:rsidR="00417A93" w:rsidRPr="000469A2" w:rsidRDefault="00417A93" w:rsidP="00417A93">
                              <w:pPr>
                                <w:spacing w:after="0"/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469A2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  <w:lang w:val="en-US"/>
                                </w:rPr>
                                <w:t>yk3wei@edu.waterloo.ca</w:t>
                              </w:r>
                            </w:p>
                            <w:p w14:paraId="3DE9527C" w14:textId="77777777" w:rsidR="00417A93" w:rsidRPr="000469A2" w:rsidRDefault="00417A93" w:rsidP="00417A93">
                              <w:pPr>
                                <w:spacing w:after="0"/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0469A2">
                                <w:rPr>
                                  <w:rFonts w:ascii="Montserrat Light" w:hAnsi="Montserrat Light"/>
                                  <w:sz w:val="18"/>
                                  <w:szCs w:val="18"/>
                                  <w:lang w:val="en-US"/>
                                </w:rPr>
                                <w:t>www.linkedin.com/in/yunkaiWe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Telephone icon" descr="Phone icon"/>
                        <wps:cNvSpPr>
                          <a:spLocks/>
                        </wps:cNvSpPr>
                        <wps:spPr bwMode="auto">
                          <a:xfrm>
                            <a:off x="12413" y="86889"/>
                            <a:ext cx="109220" cy="109220"/>
                          </a:xfrm>
                          <a:custGeom>
                            <a:avLst/>
                            <a:gdLst>
                              <a:gd name="T0" fmla="*/ 477 w 2552"/>
                              <a:gd name="T1" fmla="*/ 11 h 2616"/>
                              <a:gd name="T2" fmla="*/ 580 w 2552"/>
                              <a:gd name="T3" fmla="*/ 77 h 2616"/>
                              <a:gd name="T4" fmla="*/ 742 w 2552"/>
                              <a:gd name="T5" fmla="*/ 241 h 2616"/>
                              <a:gd name="T6" fmla="*/ 854 w 2552"/>
                              <a:gd name="T7" fmla="*/ 356 h 2616"/>
                              <a:gd name="T8" fmla="*/ 900 w 2552"/>
                              <a:gd name="T9" fmla="*/ 449 h 2616"/>
                              <a:gd name="T10" fmla="*/ 892 w 2552"/>
                              <a:gd name="T11" fmla="*/ 540 h 2616"/>
                              <a:gd name="T12" fmla="*/ 830 w 2552"/>
                              <a:gd name="T13" fmla="*/ 629 h 2616"/>
                              <a:gd name="T14" fmla="*/ 727 w 2552"/>
                              <a:gd name="T15" fmla="*/ 723 h 2616"/>
                              <a:gd name="T16" fmla="*/ 669 w 2552"/>
                              <a:gd name="T17" fmla="*/ 823 h 2616"/>
                              <a:gd name="T18" fmla="*/ 663 w 2552"/>
                              <a:gd name="T19" fmla="*/ 925 h 2616"/>
                              <a:gd name="T20" fmla="*/ 707 w 2552"/>
                              <a:gd name="T21" fmla="*/ 1027 h 2616"/>
                              <a:gd name="T22" fmla="*/ 918 w 2552"/>
                              <a:gd name="T23" fmla="*/ 1253 h 2616"/>
                              <a:gd name="T24" fmla="*/ 1402 w 2552"/>
                              <a:gd name="T25" fmla="*/ 1718 h 2616"/>
                              <a:gd name="T26" fmla="*/ 1630 w 2552"/>
                              <a:gd name="T27" fmla="*/ 1918 h 2616"/>
                              <a:gd name="T28" fmla="*/ 1727 w 2552"/>
                              <a:gd name="T29" fmla="*/ 1946 h 2616"/>
                              <a:gd name="T30" fmla="*/ 1823 w 2552"/>
                              <a:gd name="T31" fmla="*/ 1921 h 2616"/>
                              <a:gd name="T32" fmla="*/ 1914 w 2552"/>
                              <a:gd name="T33" fmla="*/ 1836 h 2616"/>
                              <a:gd name="T34" fmla="*/ 2018 w 2552"/>
                              <a:gd name="T35" fmla="*/ 1737 h 2616"/>
                              <a:gd name="T36" fmla="*/ 2121 w 2552"/>
                              <a:gd name="T37" fmla="*/ 1703 h 2616"/>
                              <a:gd name="T38" fmla="*/ 2222 w 2552"/>
                              <a:gd name="T39" fmla="*/ 1728 h 2616"/>
                              <a:gd name="T40" fmla="*/ 2320 w 2552"/>
                              <a:gd name="T41" fmla="*/ 1810 h 2616"/>
                              <a:gd name="T42" fmla="*/ 2529 w 2552"/>
                              <a:gd name="T43" fmla="*/ 2061 h 2616"/>
                              <a:gd name="T44" fmla="*/ 2552 w 2552"/>
                              <a:gd name="T45" fmla="*/ 2149 h 2616"/>
                              <a:gd name="T46" fmla="*/ 2538 w 2552"/>
                              <a:gd name="T47" fmla="*/ 2228 h 2616"/>
                              <a:gd name="T48" fmla="*/ 2506 w 2552"/>
                              <a:gd name="T49" fmla="*/ 2287 h 2616"/>
                              <a:gd name="T50" fmla="*/ 2475 w 2552"/>
                              <a:gd name="T51" fmla="*/ 2321 h 2616"/>
                              <a:gd name="T52" fmla="*/ 2458 w 2552"/>
                              <a:gd name="T53" fmla="*/ 2336 h 2616"/>
                              <a:gd name="T54" fmla="*/ 2412 w 2552"/>
                              <a:gd name="T55" fmla="*/ 2374 h 2616"/>
                              <a:gd name="T56" fmla="*/ 2347 w 2552"/>
                              <a:gd name="T57" fmla="*/ 2426 h 2616"/>
                              <a:gd name="T58" fmla="*/ 2269 w 2552"/>
                              <a:gd name="T59" fmla="*/ 2482 h 2616"/>
                              <a:gd name="T60" fmla="*/ 2187 w 2552"/>
                              <a:gd name="T61" fmla="*/ 2532 h 2616"/>
                              <a:gd name="T62" fmla="*/ 2109 w 2552"/>
                              <a:gd name="T63" fmla="*/ 2567 h 2616"/>
                              <a:gd name="T64" fmla="*/ 1964 w 2552"/>
                              <a:gd name="T65" fmla="*/ 2605 h 2616"/>
                              <a:gd name="T66" fmla="*/ 1848 w 2552"/>
                              <a:gd name="T67" fmla="*/ 2616 h 2616"/>
                              <a:gd name="T68" fmla="*/ 1752 w 2552"/>
                              <a:gd name="T69" fmla="*/ 2606 h 2616"/>
                              <a:gd name="T70" fmla="*/ 1668 w 2552"/>
                              <a:gd name="T71" fmla="*/ 2581 h 2616"/>
                              <a:gd name="T72" fmla="*/ 1589 w 2552"/>
                              <a:gd name="T73" fmla="*/ 2544 h 2616"/>
                              <a:gd name="T74" fmla="*/ 1439 w 2552"/>
                              <a:gd name="T75" fmla="*/ 2469 h 2616"/>
                              <a:gd name="T76" fmla="*/ 1167 w 2552"/>
                              <a:gd name="T77" fmla="*/ 2314 h 2616"/>
                              <a:gd name="T78" fmla="*/ 916 w 2552"/>
                              <a:gd name="T79" fmla="*/ 2146 h 2616"/>
                              <a:gd name="T80" fmla="*/ 689 w 2552"/>
                              <a:gd name="T81" fmla="*/ 1959 h 2616"/>
                              <a:gd name="T82" fmla="*/ 488 w 2552"/>
                              <a:gd name="T83" fmla="*/ 1751 h 2616"/>
                              <a:gd name="T84" fmla="*/ 314 w 2552"/>
                              <a:gd name="T85" fmla="*/ 1520 h 2616"/>
                              <a:gd name="T86" fmla="*/ 170 w 2552"/>
                              <a:gd name="T87" fmla="*/ 1261 h 2616"/>
                              <a:gd name="T88" fmla="*/ 59 w 2552"/>
                              <a:gd name="T89" fmla="*/ 972 h 2616"/>
                              <a:gd name="T90" fmla="*/ 4 w 2552"/>
                              <a:gd name="T91" fmla="*/ 734 h 2616"/>
                              <a:gd name="T92" fmla="*/ 11 w 2552"/>
                              <a:gd name="T93" fmla="*/ 543 h 2616"/>
                              <a:gd name="T94" fmla="*/ 63 w 2552"/>
                              <a:gd name="T95" fmla="*/ 365 h 2616"/>
                              <a:gd name="T96" fmla="*/ 160 w 2552"/>
                              <a:gd name="T97" fmla="*/ 197 h 2616"/>
                              <a:gd name="T98" fmla="*/ 279 w 2552"/>
                              <a:gd name="T99" fmla="*/ 61 h 2616"/>
                              <a:gd name="T100" fmla="*/ 377 w 2552"/>
                              <a:gd name="T101" fmla="*/ 6 h 26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552" h="2616">
                                <a:moveTo>
                                  <a:pt x="410" y="0"/>
                                </a:moveTo>
                                <a:lnTo>
                                  <a:pt x="443" y="2"/>
                                </a:lnTo>
                                <a:lnTo>
                                  <a:pt x="477" y="11"/>
                                </a:lnTo>
                                <a:lnTo>
                                  <a:pt x="511" y="26"/>
                                </a:lnTo>
                                <a:lnTo>
                                  <a:pt x="545" y="48"/>
                                </a:lnTo>
                                <a:lnTo>
                                  <a:pt x="580" y="77"/>
                                </a:lnTo>
                                <a:lnTo>
                                  <a:pt x="634" y="132"/>
                                </a:lnTo>
                                <a:lnTo>
                                  <a:pt x="688" y="186"/>
                                </a:lnTo>
                                <a:lnTo>
                                  <a:pt x="742" y="241"/>
                                </a:lnTo>
                                <a:lnTo>
                                  <a:pt x="798" y="294"/>
                                </a:lnTo>
                                <a:lnTo>
                                  <a:pt x="829" y="324"/>
                                </a:lnTo>
                                <a:lnTo>
                                  <a:pt x="854" y="356"/>
                                </a:lnTo>
                                <a:lnTo>
                                  <a:pt x="875" y="387"/>
                                </a:lnTo>
                                <a:lnTo>
                                  <a:pt x="890" y="418"/>
                                </a:lnTo>
                                <a:lnTo>
                                  <a:pt x="900" y="449"/>
                                </a:lnTo>
                                <a:lnTo>
                                  <a:pt x="904" y="480"/>
                                </a:lnTo>
                                <a:lnTo>
                                  <a:pt x="901" y="510"/>
                                </a:lnTo>
                                <a:lnTo>
                                  <a:pt x="892" y="540"/>
                                </a:lnTo>
                                <a:lnTo>
                                  <a:pt x="878" y="571"/>
                                </a:lnTo>
                                <a:lnTo>
                                  <a:pt x="857" y="600"/>
                                </a:lnTo>
                                <a:lnTo>
                                  <a:pt x="830" y="629"/>
                                </a:lnTo>
                                <a:lnTo>
                                  <a:pt x="797" y="658"/>
                                </a:lnTo>
                                <a:lnTo>
                                  <a:pt x="758" y="690"/>
                                </a:lnTo>
                                <a:lnTo>
                                  <a:pt x="727" y="723"/>
                                </a:lnTo>
                                <a:lnTo>
                                  <a:pt x="702" y="755"/>
                                </a:lnTo>
                                <a:lnTo>
                                  <a:pt x="683" y="789"/>
                                </a:lnTo>
                                <a:lnTo>
                                  <a:pt x="669" y="823"/>
                                </a:lnTo>
                                <a:lnTo>
                                  <a:pt x="661" y="856"/>
                                </a:lnTo>
                                <a:lnTo>
                                  <a:pt x="659" y="890"/>
                                </a:lnTo>
                                <a:lnTo>
                                  <a:pt x="663" y="925"/>
                                </a:lnTo>
                                <a:lnTo>
                                  <a:pt x="672" y="959"/>
                                </a:lnTo>
                                <a:lnTo>
                                  <a:pt x="687" y="992"/>
                                </a:lnTo>
                                <a:lnTo>
                                  <a:pt x="707" y="1027"/>
                                </a:lnTo>
                                <a:lnTo>
                                  <a:pt x="731" y="1060"/>
                                </a:lnTo>
                                <a:lnTo>
                                  <a:pt x="760" y="1093"/>
                                </a:lnTo>
                                <a:lnTo>
                                  <a:pt x="918" y="1253"/>
                                </a:lnTo>
                                <a:lnTo>
                                  <a:pt x="1077" y="1409"/>
                                </a:lnTo>
                                <a:lnTo>
                                  <a:pt x="1239" y="1565"/>
                                </a:lnTo>
                                <a:lnTo>
                                  <a:pt x="1402" y="1718"/>
                                </a:lnTo>
                                <a:lnTo>
                                  <a:pt x="1566" y="1870"/>
                                </a:lnTo>
                                <a:lnTo>
                                  <a:pt x="1598" y="1897"/>
                                </a:lnTo>
                                <a:lnTo>
                                  <a:pt x="1630" y="1918"/>
                                </a:lnTo>
                                <a:lnTo>
                                  <a:pt x="1662" y="1933"/>
                                </a:lnTo>
                                <a:lnTo>
                                  <a:pt x="1695" y="1943"/>
                                </a:lnTo>
                                <a:lnTo>
                                  <a:pt x="1727" y="1946"/>
                                </a:lnTo>
                                <a:lnTo>
                                  <a:pt x="1759" y="1944"/>
                                </a:lnTo>
                                <a:lnTo>
                                  <a:pt x="1792" y="1936"/>
                                </a:lnTo>
                                <a:lnTo>
                                  <a:pt x="1823" y="1921"/>
                                </a:lnTo>
                                <a:lnTo>
                                  <a:pt x="1854" y="1899"/>
                                </a:lnTo>
                                <a:lnTo>
                                  <a:pt x="1884" y="1871"/>
                                </a:lnTo>
                                <a:lnTo>
                                  <a:pt x="1914" y="1836"/>
                                </a:lnTo>
                                <a:lnTo>
                                  <a:pt x="1948" y="1796"/>
                                </a:lnTo>
                                <a:lnTo>
                                  <a:pt x="1982" y="1763"/>
                                </a:lnTo>
                                <a:lnTo>
                                  <a:pt x="2018" y="1737"/>
                                </a:lnTo>
                                <a:lnTo>
                                  <a:pt x="2052" y="1719"/>
                                </a:lnTo>
                                <a:lnTo>
                                  <a:pt x="2086" y="1708"/>
                                </a:lnTo>
                                <a:lnTo>
                                  <a:pt x="2121" y="1703"/>
                                </a:lnTo>
                                <a:lnTo>
                                  <a:pt x="2155" y="1705"/>
                                </a:lnTo>
                                <a:lnTo>
                                  <a:pt x="2189" y="1714"/>
                                </a:lnTo>
                                <a:lnTo>
                                  <a:pt x="2222" y="1728"/>
                                </a:lnTo>
                                <a:lnTo>
                                  <a:pt x="2256" y="1749"/>
                                </a:lnTo>
                                <a:lnTo>
                                  <a:pt x="2288" y="1776"/>
                                </a:lnTo>
                                <a:lnTo>
                                  <a:pt x="2320" y="1810"/>
                                </a:lnTo>
                                <a:lnTo>
                                  <a:pt x="2353" y="1848"/>
                                </a:lnTo>
                                <a:lnTo>
                                  <a:pt x="2509" y="2031"/>
                                </a:lnTo>
                                <a:lnTo>
                                  <a:pt x="2529" y="2061"/>
                                </a:lnTo>
                                <a:lnTo>
                                  <a:pt x="2542" y="2090"/>
                                </a:lnTo>
                                <a:lnTo>
                                  <a:pt x="2550" y="2121"/>
                                </a:lnTo>
                                <a:lnTo>
                                  <a:pt x="2552" y="2149"/>
                                </a:lnTo>
                                <a:lnTo>
                                  <a:pt x="2551" y="2176"/>
                                </a:lnTo>
                                <a:lnTo>
                                  <a:pt x="2546" y="2202"/>
                                </a:lnTo>
                                <a:lnTo>
                                  <a:pt x="2538" y="2228"/>
                                </a:lnTo>
                                <a:lnTo>
                                  <a:pt x="2528" y="2250"/>
                                </a:lnTo>
                                <a:lnTo>
                                  <a:pt x="2517" y="2270"/>
                                </a:lnTo>
                                <a:lnTo>
                                  <a:pt x="2506" y="2287"/>
                                </a:lnTo>
                                <a:lnTo>
                                  <a:pt x="2494" y="2302"/>
                                </a:lnTo>
                                <a:lnTo>
                                  <a:pt x="2484" y="2313"/>
                                </a:lnTo>
                                <a:lnTo>
                                  <a:pt x="2475" y="2321"/>
                                </a:lnTo>
                                <a:lnTo>
                                  <a:pt x="2473" y="2322"/>
                                </a:lnTo>
                                <a:lnTo>
                                  <a:pt x="2467" y="2327"/>
                                </a:lnTo>
                                <a:lnTo>
                                  <a:pt x="2458" y="2336"/>
                                </a:lnTo>
                                <a:lnTo>
                                  <a:pt x="2445" y="2347"/>
                                </a:lnTo>
                                <a:lnTo>
                                  <a:pt x="2430" y="2360"/>
                                </a:lnTo>
                                <a:lnTo>
                                  <a:pt x="2412" y="2374"/>
                                </a:lnTo>
                                <a:lnTo>
                                  <a:pt x="2392" y="2390"/>
                                </a:lnTo>
                                <a:lnTo>
                                  <a:pt x="2371" y="2408"/>
                                </a:lnTo>
                                <a:lnTo>
                                  <a:pt x="2347" y="2426"/>
                                </a:lnTo>
                                <a:lnTo>
                                  <a:pt x="2322" y="2444"/>
                                </a:lnTo>
                                <a:lnTo>
                                  <a:pt x="2296" y="2464"/>
                                </a:lnTo>
                                <a:lnTo>
                                  <a:pt x="2269" y="2482"/>
                                </a:lnTo>
                                <a:lnTo>
                                  <a:pt x="2243" y="2500"/>
                                </a:lnTo>
                                <a:lnTo>
                                  <a:pt x="2214" y="2517"/>
                                </a:lnTo>
                                <a:lnTo>
                                  <a:pt x="2187" y="2532"/>
                                </a:lnTo>
                                <a:lnTo>
                                  <a:pt x="2161" y="2546"/>
                                </a:lnTo>
                                <a:lnTo>
                                  <a:pt x="2135" y="2558"/>
                                </a:lnTo>
                                <a:lnTo>
                                  <a:pt x="2109" y="2567"/>
                                </a:lnTo>
                                <a:lnTo>
                                  <a:pt x="2058" y="2583"/>
                                </a:lnTo>
                                <a:lnTo>
                                  <a:pt x="2010" y="2595"/>
                                </a:lnTo>
                                <a:lnTo>
                                  <a:pt x="1964" y="2605"/>
                                </a:lnTo>
                                <a:lnTo>
                                  <a:pt x="1923" y="2611"/>
                                </a:lnTo>
                                <a:lnTo>
                                  <a:pt x="1884" y="2615"/>
                                </a:lnTo>
                                <a:lnTo>
                                  <a:pt x="1848" y="2616"/>
                                </a:lnTo>
                                <a:lnTo>
                                  <a:pt x="1814" y="2615"/>
                                </a:lnTo>
                                <a:lnTo>
                                  <a:pt x="1782" y="2611"/>
                                </a:lnTo>
                                <a:lnTo>
                                  <a:pt x="1752" y="2606"/>
                                </a:lnTo>
                                <a:lnTo>
                                  <a:pt x="1723" y="2599"/>
                                </a:lnTo>
                                <a:lnTo>
                                  <a:pt x="1695" y="2591"/>
                                </a:lnTo>
                                <a:lnTo>
                                  <a:pt x="1668" y="2581"/>
                                </a:lnTo>
                                <a:lnTo>
                                  <a:pt x="1641" y="2570"/>
                                </a:lnTo>
                                <a:lnTo>
                                  <a:pt x="1615" y="2558"/>
                                </a:lnTo>
                                <a:lnTo>
                                  <a:pt x="1589" y="2544"/>
                                </a:lnTo>
                                <a:lnTo>
                                  <a:pt x="1561" y="2531"/>
                                </a:lnTo>
                                <a:lnTo>
                                  <a:pt x="1534" y="2517"/>
                                </a:lnTo>
                                <a:lnTo>
                                  <a:pt x="1439" y="2469"/>
                                </a:lnTo>
                                <a:lnTo>
                                  <a:pt x="1347" y="2418"/>
                                </a:lnTo>
                                <a:lnTo>
                                  <a:pt x="1256" y="2367"/>
                                </a:lnTo>
                                <a:lnTo>
                                  <a:pt x="1167" y="2314"/>
                                </a:lnTo>
                                <a:lnTo>
                                  <a:pt x="1081" y="2260"/>
                                </a:lnTo>
                                <a:lnTo>
                                  <a:pt x="997" y="2203"/>
                                </a:lnTo>
                                <a:lnTo>
                                  <a:pt x="916" y="2146"/>
                                </a:lnTo>
                                <a:lnTo>
                                  <a:pt x="838" y="2085"/>
                                </a:lnTo>
                                <a:lnTo>
                                  <a:pt x="762" y="2024"/>
                                </a:lnTo>
                                <a:lnTo>
                                  <a:pt x="689" y="1959"/>
                                </a:lnTo>
                                <a:lnTo>
                                  <a:pt x="619" y="1893"/>
                                </a:lnTo>
                                <a:lnTo>
                                  <a:pt x="551" y="1823"/>
                                </a:lnTo>
                                <a:lnTo>
                                  <a:pt x="488" y="1751"/>
                                </a:lnTo>
                                <a:lnTo>
                                  <a:pt x="426" y="1677"/>
                                </a:lnTo>
                                <a:lnTo>
                                  <a:pt x="369" y="1600"/>
                                </a:lnTo>
                                <a:lnTo>
                                  <a:pt x="314" y="1520"/>
                                </a:lnTo>
                                <a:lnTo>
                                  <a:pt x="263" y="1436"/>
                                </a:lnTo>
                                <a:lnTo>
                                  <a:pt x="214" y="1351"/>
                                </a:lnTo>
                                <a:lnTo>
                                  <a:pt x="170" y="1261"/>
                                </a:lnTo>
                                <a:lnTo>
                                  <a:pt x="130" y="1168"/>
                                </a:lnTo>
                                <a:lnTo>
                                  <a:pt x="92" y="1072"/>
                                </a:lnTo>
                                <a:lnTo>
                                  <a:pt x="59" y="972"/>
                                </a:lnTo>
                                <a:lnTo>
                                  <a:pt x="29" y="868"/>
                                </a:lnTo>
                                <a:lnTo>
                                  <a:pt x="14" y="801"/>
                                </a:lnTo>
                                <a:lnTo>
                                  <a:pt x="4" y="734"/>
                                </a:lnTo>
                                <a:lnTo>
                                  <a:pt x="0" y="669"/>
                                </a:lnTo>
                                <a:lnTo>
                                  <a:pt x="2" y="606"/>
                                </a:lnTo>
                                <a:lnTo>
                                  <a:pt x="11" y="543"/>
                                </a:lnTo>
                                <a:lnTo>
                                  <a:pt x="23" y="483"/>
                                </a:lnTo>
                                <a:lnTo>
                                  <a:pt x="41" y="423"/>
                                </a:lnTo>
                                <a:lnTo>
                                  <a:pt x="63" y="365"/>
                                </a:lnTo>
                                <a:lnTo>
                                  <a:pt x="91" y="307"/>
                                </a:lnTo>
                                <a:lnTo>
                                  <a:pt x="124" y="252"/>
                                </a:lnTo>
                                <a:lnTo>
                                  <a:pt x="160" y="197"/>
                                </a:lnTo>
                                <a:lnTo>
                                  <a:pt x="201" y="144"/>
                                </a:lnTo>
                                <a:lnTo>
                                  <a:pt x="247" y="92"/>
                                </a:lnTo>
                                <a:lnTo>
                                  <a:pt x="279" y="61"/>
                                </a:lnTo>
                                <a:lnTo>
                                  <a:pt x="311" y="36"/>
                                </a:lnTo>
                                <a:lnTo>
                                  <a:pt x="345" y="18"/>
                                </a:lnTo>
                                <a:lnTo>
                                  <a:pt x="377" y="6"/>
                                </a:lnTo>
                                <a:lnTo>
                                  <a:pt x="41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CC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21C78F5" w14:textId="77777777" w:rsidR="00417A93" w:rsidRPr="00417A93" w:rsidRDefault="00417A93" w:rsidP="00417A93">
                              <w:pPr>
                                <w:jc w:val="center"/>
                                <w:rPr>
                                  <w:color w:val="00CCFF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5" descr="Email icon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264804"/>
                            <a:ext cx="137160" cy="91440"/>
                          </a:xfrm>
                          <a:custGeom>
                            <a:avLst/>
                            <a:gdLst>
                              <a:gd name="T0" fmla="*/ 108 w 120"/>
                              <a:gd name="T1" fmla="*/ 21 h 80"/>
                              <a:gd name="T2" fmla="*/ 108 w 120"/>
                              <a:gd name="T3" fmla="*/ 21 h 80"/>
                              <a:gd name="T4" fmla="*/ 60 w 120"/>
                              <a:gd name="T5" fmla="*/ 58 h 80"/>
                              <a:gd name="T6" fmla="*/ 12 w 120"/>
                              <a:gd name="T7" fmla="*/ 21 h 80"/>
                              <a:gd name="T8" fmla="*/ 12 w 120"/>
                              <a:gd name="T9" fmla="*/ 18 h 80"/>
                              <a:gd name="T10" fmla="*/ 16 w 120"/>
                              <a:gd name="T11" fmla="*/ 17 h 80"/>
                              <a:gd name="T12" fmla="*/ 60 w 120"/>
                              <a:gd name="T13" fmla="*/ 51 h 80"/>
                              <a:gd name="T14" fmla="*/ 104 w 120"/>
                              <a:gd name="T15" fmla="*/ 17 h 80"/>
                              <a:gd name="T16" fmla="*/ 108 w 120"/>
                              <a:gd name="T17" fmla="*/ 18 h 80"/>
                              <a:gd name="T18" fmla="*/ 108 w 120"/>
                              <a:gd name="T19" fmla="*/ 21 h 80"/>
                              <a:gd name="T20" fmla="*/ 108 w 120"/>
                              <a:gd name="T21" fmla="*/ 21 h 80"/>
                              <a:gd name="T22" fmla="*/ 114 w 120"/>
                              <a:gd name="T23" fmla="*/ 0 h 80"/>
                              <a:gd name="T24" fmla="*/ 114 w 120"/>
                              <a:gd name="T25" fmla="*/ 0 h 80"/>
                              <a:gd name="T26" fmla="*/ 6 w 120"/>
                              <a:gd name="T27" fmla="*/ 0 h 80"/>
                              <a:gd name="T28" fmla="*/ 0 w 120"/>
                              <a:gd name="T29" fmla="*/ 6 h 80"/>
                              <a:gd name="T30" fmla="*/ 0 w 120"/>
                              <a:gd name="T31" fmla="*/ 74 h 80"/>
                              <a:gd name="T32" fmla="*/ 6 w 120"/>
                              <a:gd name="T33" fmla="*/ 80 h 80"/>
                              <a:gd name="T34" fmla="*/ 114 w 120"/>
                              <a:gd name="T35" fmla="*/ 80 h 80"/>
                              <a:gd name="T36" fmla="*/ 120 w 120"/>
                              <a:gd name="T37" fmla="*/ 74 h 80"/>
                              <a:gd name="T38" fmla="*/ 120 w 120"/>
                              <a:gd name="T39" fmla="*/ 6 h 80"/>
                              <a:gd name="T40" fmla="*/ 114 w 120"/>
                              <a:gd name="T41" fmla="*/ 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20" h="80">
                                <a:moveTo>
                                  <a:pt x="108" y="21"/>
                                </a:moveTo>
                                <a:lnTo>
                                  <a:pt x="108" y="21"/>
                                </a:lnTo>
                                <a:lnTo>
                                  <a:pt x="60" y="58"/>
                                </a:lnTo>
                                <a:lnTo>
                                  <a:pt x="12" y="21"/>
                                </a:lnTo>
                                <a:cubicBezTo>
                                  <a:pt x="11" y="20"/>
                                  <a:pt x="11" y="19"/>
                                  <a:pt x="12" y="18"/>
                                </a:cubicBezTo>
                                <a:cubicBezTo>
                                  <a:pt x="13" y="16"/>
                                  <a:pt x="14" y="16"/>
                                  <a:pt x="16" y="17"/>
                                </a:cubicBezTo>
                                <a:lnTo>
                                  <a:pt x="60" y="51"/>
                                </a:lnTo>
                                <a:lnTo>
                                  <a:pt x="104" y="17"/>
                                </a:lnTo>
                                <a:cubicBezTo>
                                  <a:pt x="105" y="16"/>
                                  <a:pt x="107" y="16"/>
                                  <a:pt x="108" y="18"/>
                                </a:cubicBezTo>
                                <a:cubicBezTo>
                                  <a:pt x="109" y="19"/>
                                  <a:pt x="109" y="20"/>
                                  <a:pt x="108" y="21"/>
                                </a:cubicBezTo>
                                <a:lnTo>
                                  <a:pt x="108" y="21"/>
                                </a:lnTo>
                                <a:close/>
                                <a:moveTo>
                                  <a:pt x="114" y="0"/>
                                </a:moveTo>
                                <a:lnTo>
                                  <a:pt x="114" y="0"/>
                                </a:lnTo>
                                <a:lnTo>
                                  <a:pt x="6" y="0"/>
                                </a:lnTo>
                                <a:cubicBezTo>
                                  <a:pt x="3" y="0"/>
                                  <a:pt x="0" y="3"/>
                                  <a:pt x="0" y="6"/>
                                </a:cubicBezTo>
                                <a:lnTo>
                                  <a:pt x="0" y="74"/>
                                </a:lnTo>
                                <a:cubicBezTo>
                                  <a:pt x="0" y="77"/>
                                  <a:pt x="3" y="80"/>
                                  <a:pt x="6" y="80"/>
                                </a:cubicBezTo>
                                <a:lnTo>
                                  <a:pt x="114" y="80"/>
                                </a:lnTo>
                                <a:cubicBezTo>
                                  <a:pt x="117" y="80"/>
                                  <a:pt x="120" y="77"/>
                                  <a:pt x="120" y="74"/>
                                </a:cubicBezTo>
                                <a:lnTo>
                                  <a:pt x="120" y="6"/>
                                </a:lnTo>
                                <a:cubicBezTo>
                                  <a:pt x="120" y="3"/>
                                  <a:pt x="117" y="0"/>
                                  <a:pt x="114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CC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27A873" w14:textId="77777777" w:rsidR="00417A93" w:rsidRPr="00417A93" w:rsidRDefault="00417A93" w:rsidP="00417A93">
                              <w:pPr>
                                <w:jc w:val="center"/>
                                <w:rPr>
                                  <w:color w:val="00CCFF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reeform: Shape 7" descr="LinkedIn icon"/>
                        <wps:cNvSpPr>
                          <a:spLocks noEditPoints="1"/>
                        </wps:cNvSpPr>
                        <wps:spPr bwMode="auto">
                          <a:xfrm>
                            <a:off x="16551" y="426168"/>
                            <a:ext cx="109855" cy="109855"/>
                          </a:xfrm>
                          <a:custGeom>
                            <a:avLst/>
                            <a:gdLst>
                              <a:gd name="T0" fmla="*/ 16359 w 2616"/>
                              <a:gd name="T1" fmla="*/ 41411 h 2610"/>
                              <a:gd name="T2" fmla="*/ 16233 w 2616"/>
                              <a:gd name="T3" fmla="*/ 92323 h 2610"/>
                              <a:gd name="T4" fmla="*/ 16862 w 2616"/>
                              <a:gd name="T5" fmla="*/ 93542 h 2610"/>
                              <a:gd name="T6" fmla="*/ 32256 w 2616"/>
                              <a:gd name="T7" fmla="*/ 93458 h 2610"/>
                              <a:gd name="T8" fmla="*/ 32507 w 2616"/>
                              <a:gd name="T9" fmla="*/ 42294 h 2610"/>
                              <a:gd name="T10" fmla="*/ 31920 w 2616"/>
                              <a:gd name="T11" fmla="*/ 41116 h 2610"/>
                              <a:gd name="T12" fmla="*/ 72145 w 2616"/>
                              <a:gd name="T13" fmla="*/ 39897 h 2610"/>
                              <a:gd name="T14" fmla="*/ 65350 w 2616"/>
                              <a:gd name="T15" fmla="*/ 41789 h 2610"/>
                              <a:gd name="T16" fmla="*/ 60023 w 2616"/>
                              <a:gd name="T17" fmla="*/ 46119 h 2610"/>
                              <a:gd name="T18" fmla="*/ 58387 w 2616"/>
                              <a:gd name="T19" fmla="*/ 48011 h 2610"/>
                              <a:gd name="T20" fmla="*/ 58303 w 2616"/>
                              <a:gd name="T21" fmla="*/ 41411 h 2610"/>
                              <a:gd name="T22" fmla="*/ 43958 w 2616"/>
                              <a:gd name="T23" fmla="*/ 41116 h 2610"/>
                              <a:gd name="T24" fmla="*/ 42742 w 2616"/>
                              <a:gd name="T25" fmla="*/ 41747 h 2610"/>
                              <a:gd name="T26" fmla="*/ 42784 w 2616"/>
                              <a:gd name="T27" fmla="*/ 93290 h 2610"/>
                              <a:gd name="T28" fmla="*/ 57758 w 2616"/>
                              <a:gd name="T29" fmla="*/ 93542 h 2610"/>
                              <a:gd name="T30" fmla="*/ 58975 w 2616"/>
                              <a:gd name="T31" fmla="*/ 92911 h 2610"/>
                              <a:gd name="T32" fmla="*/ 59100 w 2616"/>
                              <a:gd name="T33" fmla="*/ 64449 h 2610"/>
                              <a:gd name="T34" fmla="*/ 60694 w 2616"/>
                              <a:gd name="T35" fmla="*/ 58311 h 2610"/>
                              <a:gd name="T36" fmla="*/ 63966 w 2616"/>
                              <a:gd name="T37" fmla="*/ 55116 h 2610"/>
                              <a:gd name="T38" fmla="*/ 69083 w 2616"/>
                              <a:gd name="T39" fmla="*/ 54233 h 2610"/>
                              <a:gd name="T40" fmla="*/ 73739 w 2616"/>
                              <a:gd name="T41" fmla="*/ 55579 h 2610"/>
                              <a:gd name="T42" fmla="*/ 76382 w 2616"/>
                              <a:gd name="T43" fmla="*/ 59615 h 2610"/>
                              <a:gd name="T44" fmla="*/ 77137 w 2616"/>
                              <a:gd name="T45" fmla="*/ 66341 h 2610"/>
                              <a:gd name="T46" fmla="*/ 77263 w 2616"/>
                              <a:gd name="T47" fmla="*/ 93122 h 2610"/>
                              <a:gd name="T48" fmla="*/ 92573 w 2616"/>
                              <a:gd name="T49" fmla="*/ 93542 h 2610"/>
                              <a:gd name="T50" fmla="*/ 93453 w 2616"/>
                              <a:gd name="T51" fmla="*/ 92617 h 2610"/>
                              <a:gd name="T52" fmla="*/ 92950 w 2616"/>
                              <a:gd name="T53" fmla="*/ 55957 h 2610"/>
                              <a:gd name="T54" fmla="*/ 90098 w 2616"/>
                              <a:gd name="T55" fmla="*/ 47423 h 2610"/>
                              <a:gd name="T56" fmla="*/ 85358 w 2616"/>
                              <a:gd name="T57" fmla="*/ 42504 h 2610"/>
                              <a:gd name="T58" fmla="*/ 77598 w 2616"/>
                              <a:gd name="T59" fmla="*/ 39981 h 2610"/>
                              <a:gd name="T60" fmla="*/ 21434 w 2616"/>
                              <a:gd name="T61" fmla="*/ 15555 h 2610"/>
                              <a:gd name="T62" fmla="*/ 16820 w 2616"/>
                              <a:gd name="T63" fmla="*/ 18919 h 2610"/>
                              <a:gd name="T64" fmla="*/ 14974 w 2616"/>
                              <a:gd name="T65" fmla="*/ 24468 h 2610"/>
                              <a:gd name="T66" fmla="*/ 16736 w 2616"/>
                              <a:gd name="T67" fmla="*/ 30060 h 2610"/>
                              <a:gd name="T68" fmla="*/ 21308 w 2616"/>
                              <a:gd name="T69" fmla="*/ 33507 h 2610"/>
                              <a:gd name="T70" fmla="*/ 27306 w 2616"/>
                              <a:gd name="T71" fmla="*/ 33507 h 2610"/>
                              <a:gd name="T72" fmla="*/ 32004 w 2616"/>
                              <a:gd name="T73" fmla="*/ 30144 h 2610"/>
                              <a:gd name="T74" fmla="*/ 33808 w 2616"/>
                              <a:gd name="T75" fmla="*/ 24510 h 2610"/>
                              <a:gd name="T76" fmla="*/ 32004 w 2616"/>
                              <a:gd name="T77" fmla="*/ 19003 h 2610"/>
                              <a:gd name="T78" fmla="*/ 27390 w 2616"/>
                              <a:gd name="T79" fmla="*/ 15555 h 2610"/>
                              <a:gd name="T80" fmla="*/ 102807 w 2616"/>
                              <a:gd name="T81" fmla="*/ 0 h 2610"/>
                              <a:gd name="T82" fmla="*/ 105995 w 2616"/>
                              <a:gd name="T83" fmla="*/ 1261 h 2610"/>
                              <a:gd name="T84" fmla="*/ 109267 w 2616"/>
                              <a:gd name="T85" fmla="*/ 5381 h 2610"/>
                              <a:gd name="T86" fmla="*/ 109728 w 2616"/>
                              <a:gd name="T87" fmla="*/ 101950 h 2610"/>
                              <a:gd name="T88" fmla="*/ 107715 w 2616"/>
                              <a:gd name="T89" fmla="*/ 106995 h 2610"/>
                              <a:gd name="T90" fmla="*/ 103101 w 2616"/>
                              <a:gd name="T91" fmla="*/ 109602 h 2610"/>
                              <a:gd name="T92" fmla="*/ 5537 w 2616"/>
                              <a:gd name="T93" fmla="*/ 109392 h 2610"/>
                              <a:gd name="T94" fmla="*/ 1720 w 2616"/>
                              <a:gd name="T95" fmla="*/ 106785 h 2610"/>
                              <a:gd name="T96" fmla="*/ 0 w 2616"/>
                              <a:gd name="T97" fmla="*/ 103085 h 2610"/>
                              <a:gd name="T98" fmla="*/ 1258 w 2616"/>
                              <a:gd name="T99" fmla="*/ 3574 h 2610"/>
                              <a:gd name="T100" fmla="*/ 4656 w 2616"/>
                              <a:gd name="T101" fmla="*/ 715 h 2610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16" h="2610">
                                <a:moveTo>
                                  <a:pt x="419" y="978"/>
                                </a:moveTo>
                                <a:lnTo>
                                  <a:pt x="404" y="978"/>
                                </a:lnTo>
                                <a:lnTo>
                                  <a:pt x="394" y="981"/>
                                </a:lnTo>
                                <a:lnTo>
                                  <a:pt x="390" y="985"/>
                                </a:lnTo>
                                <a:lnTo>
                                  <a:pt x="388" y="995"/>
                                </a:lnTo>
                                <a:lnTo>
                                  <a:pt x="387" y="1010"/>
                                </a:lnTo>
                                <a:lnTo>
                                  <a:pt x="387" y="1600"/>
                                </a:lnTo>
                                <a:lnTo>
                                  <a:pt x="387" y="2196"/>
                                </a:lnTo>
                                <a:lnTo>
                                  <a:pt x="388" y="2210"/>
                                </a:lnTo>
                                <a:lnTo>
                                  <a:pt x="389" y="2219"/>
                                </a:lnTo>
                                <a:lnTo>
                                  <a:pt x="394" y="2223"/>
                                </a:lnTo>
                                <a:lnTo>
                                  <a:pt x="402" y="2225"/>
                                </a:lnTo>
                                <a:lnTo>
                                  <a:pt x="415" y="2225"/>
                                </a:lnTo>
                                <a:lnTo>
                                  <a:pt x="749" y="2225"/>
                                </a:lnTo>
                                <a:lnTo>
                                  <a:pt x="761" y="2225"/>
                                </a:lnTo>
                                <a:lnTo>
                                  <a:pt x="769" y="2223"/>
                                </a:lnTo>
                                <a:lnTo>
                                  <a:pt x="773" y="2219"/>
                                </a:lnTo>
                                <a:lnTo>
                                  <a:pt x="775" y="2211"/>
                                </a:lnTo>
                                <a:lnTo>
                                  <a:pt x="775" y="2197"/>
                                </a:lnTo>
                                <a:lnTo>
                                  <a:pt x="775" y="1006"/>
                                </a:lnTo>
                                <a:lnTo>
                                  <a:pt x="775" y="993"/>
                                </a:lnTo>
                                <a:lnTo>
                                  <a:pt x="773" y="985"/>
                                </a:lnTo>
                                <a:lnTo>
                                  <a:pt x="769" y="979"/>
                                </a:lnTo>
                                <a:lnTo>
                                  <a:pt x="761" y="978"/>
                                </a:lnTo>
                                <a:lnTo>
                                  <a:pt x="747" y="978"/>
                                </a:lnTo>
                                <a:lnTo>
                                  <a:pt x="419" y="978"/>
                                </a:lnTo>
                                <a:close/>
                                <a:moveTo>
                                  <a:pt x="1785" y="947"/>
                                </a:moveTo>
                                <a:lnTo>
                                  <a:pt x="1720" y="949"/>
                                </a:lnTo>
                                <a:lnTo>
                                  <a:pt x="1677" y="955"/>
                                </a:lnTo>
                                <a:lnTo>
                                  <a:pt x="1635" y="964"/>
                                </a:lnTo>
                                <a:lnTo>
                                  <a:pt x="1595" y="977"/>
                                </a:lnTo>
                                <a:lnTo>
                                  <a:pt x="1558" y="994"/>
                                </a:lnTo>
                                <a:lnTo>
                                  <a:pt x="1523" y="1013"/>
                                </a:lnTo>
                                <a:lnTo>
                                  <a:pt x="1490" y="1037"/>
                                </a:lnTo>
                                <a:lnTo>
                                  <a:pt x="1459" y="1065"/>
                                </a:lnTo>
                                <a:lnTo>
                                  <a:pt x="1431" y="1097"/>
                                </a:lnTo>
                                <a:lnTo>
                                  <a:pt x="1405" y="1133"/>
                                </a:lnTo>
                                <a:lnTo>
                                  <a:pt x="1401" y="1138"/>
                                </a:lnTo>
                                <a:lnTo>
                                  <a:pt x="1396" y="1144"/>
                                </a:lnTo>
                                <a:lnTo>
                                  <a:pt x="1392" y="1142"/>
                                </a:lnTo>
                                <a:lnTo>
                                  <a:pt x="1392" y="1122"/>
                                </a:lnTo>
                                <a:lnTo>
                                  <a:pt x="1391" y="1004"/>
                                </a:lnTo>
                                <a:lnTo>
                                  <a:pt x="1391" y="992"/>
                                </a:lnTo>
                                <a:lnTo>
                                  <a:pt x="1390" y="985"/>
                                </a:lnTo>
                                <a:lnTo>
                                  <a:pt x="1386" y="981"/>
                                </a:lnTo>
                                <a:lnTo>
                                  <a:pt x="1378" y="978"/>
                                </a:lnTo>
                                <a:lnTo>
                                  <a:pt x="1365" y="978"/>
                                </a:lnTo>
                                <a:lnTo>
                                  <a:pt x="1048" y="978"/>
                                </a:lnTo>
                                <a:lnTo>
                                  <a:pt x="1033" y="978"/>
                                </a:lnTo>
                                <a:lnTo>
                                  <a:pt x="1025" y="979"/>
                                </a:lnTo>
                                <a:lnTo>
                                  <a:pt x="1020" y="985"/>
                                </a:lnTo>
                                <a:lnTo>
                                  <a:pt x="1019" y="993"/>
                                </a:lnTo>
                                <a:lnTo>
                                  <a:pt x="1019" y="1007"/>
                                </a:lnTo>
                                <a:lnTo>
                                  <a:pt x="1019" y="2195"/>
                                </a:lnTo>
                                <a:lnTo>
                                  <a:pt x="1019" y="2210"/>
                                </a:lnTo>
                                <a:lnTo>
                                  <a:pt x="1020" y="2219"/>
                                </a:lnTo>
                                <a:lnTo>
                                  <a:pt x="1025" y="2223"/>
                                </a:lnTo>
                                <a:lnTo>
                                  <a:pt x="1033" y="2225"/>
                                </a:lnTo>
                                <a:lnTo>
                                  <a:pt x="1048" y="2225"/>
                                </a:lnTo>
                                <a:lnTo>
                                  <a:pt x="1377" y="2225"/>
                                </a:lnTo>
                                <a:lnTo>
                                  <a:pt x="1391" y="2225"/>
                                </a:lnTo>
                                <a:lnTo>
                                  <a:pt x="1400" y="2223"/>
                                </a:lnTo>
                                <a:lnTo>
                                  <a:pt x="1404" y="2219"/>
                                </a:lnTo>
                                <a:lnTo>
                                  <a:pt x="1406" y="2210"/>
                                </a:lnTo>
                                <a:lnTo>
                                  <a:pt x="1406" y="2195"/>
                                </a:lnTo>
                                <a:lnTo>
                                  <a:pt x="1406" y="1626"/>
                                </a:lnTo>
                                <a:lnTo>
                                  <a:pt x="1407" y="1580"/>
                                </a:lnTo>
                                <a:lnTo>
                                  <a:pt x="1409" y="1533"/>
                                </a:lnTo>
                                <a:lnTo>
                                  <a:pt x="1415" y="1487"/>
                                </a:lnTo>
                                <a:lnTo>
                                  <a:pt x="1425" y="1442"/>
                                </a:lnTo>
                                <a:lnTo>
                                  <a:pt x="1435" y="1413"/>
                                </a:lnTo>
                                <a:lnTo>
                                  <a:pt x="1447" y="1387"/>
                                </a:lnTo>
                                <a:lnTo>
                                  <a:pt x="1462" y="1363"/>
                                </a:lnTo>
                                <a:lnTo>
                                  <a:pt x="1480" y="1343"/>
                                </a:lnTo>
                                <a:lnTo>
                                  <a:pt x="1501" y="1326"/>
                                </a:lnTo>
                                <a:lnTo>
                                  <a:pt x="1525" y="1311"/>
                                </a:lnTo>
                                <a:lnTo>
                                  <a:pt x="1552" y="1301"/>
                                </a:lnTo>
                                <a:lnTo>
                                  <a:pt x="1581" y="1294"/>
                                </a:lnTo>
                                <a:lnTo>
                                  <a:pt x="1614" y="1290"/>
                                </a:lnTo>
                                <a:lnTo>
                                  <a:pt x="1647" y="1290"/>
                                </a:lnTo>
                                <a:lnTo>
                                  <a:pt x="1679" y="1292"/>
                                </a:lnTo>
                                <a:lnTo>
                                  <a:pt x="1708" y="1297"/>
                                </a:lnTo>
                                <a:lnTo>
                                  <a:pt x="1735" y="1307"/>
                                </a:lnTo>
                                <a:lnTo>
                                  <a:pt x="1758" y="1322"/>
                                </a:lnTo>
                                <a:lnTo>
                                  <a:pt x="1778" y="1341"/>
                                </a:lnTo>
                                <a:lnTo>
                                  <a:pt x="1795" y="1363"/>
                                </a:lnTo>
                                <a:lnTo>
                                  <a:pt x="1809" y="1390"/>
                                </a:lnTo>
                                <a:lnTo>
                                  <a:pt x="1821" y="1418"/>
                                </a:lnTo>
                                <a:lnTo>
                                  <a:pt x="1828" y="1448"/>
                                </a:lnTo>
                                <a:lnTo>
                                  <a:pt x="1833" y="1491"/>
                                </a:lnTo>
                                <a:lnTo>
                                  <a:pt x="1838" y="1534"/>
                                </a:lnTo>
                                <a:lnTo>
                                  <a:pt x="1839" y="1578"/>
                                </a:lnTo>
                                <a:lnTo>
                                  <a:pt x="1840" y="1889"/>
                                </a:lnTo>
                                <a:lnTo>
                                  <a:pt x="1840" y="2198"/>
                                </a:lnTo>
                                <a:lnTo>
                                  <a:pt x="1840" y="2208"/>
                                </a:lnTo>
                                <a:lnTo>
                                  <a:pt x="1842" y="2215"/>
                                </a:lnTo>
                                <a:lnTo>
                                  <a:pt x="1845" y="2221"/>
                                </a:lnTo>
                                <a:lnTo>
                                  <a:pt x="1852" y="2224"/>
                                </a:lnTo>
                                <a:lnTo>
                                  <a:pt x="1862" y="2225"/>
                                </a:lnTo>
                                <a:lnTo>
                                  <a:pt x="2207" y="2225"/>
                                </a:lnTo>
                                <a:lnTo>
                                  <a:pt x="2217" y="2224"/>
                                </a:lnTo>
                                <a:lnTo>
                                  <a:pt x="2224" y="2220"/>
                                </a:lnTo>
                                <a:lnTo>
                                  <a:pt x="2227" y="2213"/>
                                </a:lnTo>
                                <a:lnTo>
                                  <a:pt x="2228" y="2203"/>
                                </a:lnTo>
                                <a:lnTo>
                                  <a:pt x="2227" y="1829"/>
                                </a:lnTo>
                                <a:lnTo>
                                  <a:pt x="2226" y="1455"/>
                                </a:lnTo>
                                <a:lnTo>
                                  <a:pt x="2223" y="1392"/>
                                </a:lnTo>
                                <a:lnTo>
                                  <a:pt x="2216" y="1331"/>
                                </a:lnTo>
                                <a:lnTo>
                                  <a:pt x="2203" y="1269"/>
                                </a:lnTo>
                                <a:lnTo>
                                  <a:pt x="2186" y="1209"/>
                                </a:lnTo>
                                <a:lnTo>
                                  <a:pt x="2169" y="1166"/>
                                </a:lnTo>
                                <a:lnTo>
                                  <a:pt x="2148" y="1128"/>
                                </a:lnTo>
                                <a:lnTo>
                                  <a:pt x="2125" y="1094"/>
                                </a:lnTo>
                                <a:lnTo>
                                  <a:pt x="2099" y="1062"/>
                                </a:lnTo>
                                <a:lnTo>
                                  <a:pt x="2069" y="1035"/>
                                </a:lnTo>
                                <a:lnTo>
                                  <a:pt x="2035" y="1011"/>
                                </a:lnTo>
                                <a:lnTo>
                                  <a:pt x="1998" y="992"/>
                                </a:lnTo>
                                <a:lnTo>
                                  <a:pt x="1958" y="975"/>
                                </a:lnTo>
                                <a:lnTo>
                                  <a:pt x="1914" y="963"/>
                                </a:lnTo>
                                <a:lnTo>
                                  <a:pt x="1850" y="951"/>
                                </a:lnTo>
                                <a:lnTo>
                                  <a:pt x="1785" y="947"/>
                                </a:lnTo>
                                <a:close/>
                                <a:moveTo>
                                  <a:pt x="582" y="359"/>
                                </a:moveTo>
                                <a:lnTo>
                                  <a:pt x="546" y="362"/>
                                </a:lnTo>
                                <a:lnTo>
                                  <a:pt x="511" y="370"/>
                                </a:lnTo>
                                <a:lnTo>
                                  <a:pt x="478" y="383"/>
                                </a:lnTo>
                                <a:lnTo>
                                  <a:pt x="449" y="401"/>
                                </a:lnTo>
                                <a:lnTo>
                                  <a:pt x="423" y="423"/>
                                </a:lnTo>
                                <a:lnTo>
                                  <a:pt x="401" y="450"/>
                                </a:lnTo>
                                <a:lnTo>
                                  <a:pt x="383" y="479"/>
                                </a:lnTo>
                                <a:lnTo>
                                  <a:pt x="368" y="511"/>
                                </a:lnTo>
                                <a:lnTo>
                                  <a:pt x="360" y="546"/>
                                </a:lnTo>
                                <a:lnTo>
                                  <a:pt x="357" y="582"/>
                                </a:lnTo>
                                <a:lnTo>
                                  <a:pt x="359" y="618"/>
                                </a:lnTo>
                                <a:lnTo>
                                  <a:pt x="367" y="654"/>
                                </a:lnTo>
                                <a:lnTo>
                                  <a:pt x="382" y="686"/>
                                </a:lnTo>
                                <a:lnTo>
                                  <a:pt x="399" y="715"/>
                                </a:lnTo>
                                <a:lnTo>
                                  <a:pt x="421" y="741"/>
                                </a:lnTo>
                                <a:lnTo>
                                  <a:pt x="447" y="765"/>
                                </a:lnTo>
                                <a:lnTo>
                                  <a:pt x="476" y="783"/>
                                </a:lnTo>
                                <a:lnTo>
                                  <a:pt x="508" y="797"/>
                                </a:lnTo>
                                <a:lnTo>
                                  <a:pt x="542" y="805"/>
                                </a:lnTo>
                                <a:lnTo>
                                  <a:pt x="578" y="808"/>
                                </a:lnTo>
                                <a:lnTo>
                                  <a:pt x="616" y="805"/>
                                </a:lnTo>
                                <a:lnTo>
                                  <a:pt x="651" y="797"/>
                                </a:lnTo>
                                <a:lnTo>
                                  <a:pt x="683" y="784"/>
                                </a:lnTo>
                                <a:lnTo>
                                  <a:pt x="714" y="766"/>
                                </a:lnTo>
                                <a:lnTo>
                                  <a:pt x="740" y="742"/>
                                </a:lnTo>
                                <a:lnTo>
                                  <a:pt x="763" y="717"/>
                                </a:lnTo>
                                <a:lnTo>
                                  <a:pt x="781" y="687"/>
                                </a:lnTo>
                                <a:lnTo>
                                  <a:pt x="795" y="655"/>
                                </a:lnTo>
                                <a:lnTo>
                                  <a:pt x="803" y="620"/>
                                </a:lnTo>
                                <a:lnTo>
                                  <a:pt x="806" y="583"/>
                                </a:lnTo>
                                <a:lnTo>
                                  <a:pt x="803" y="548"/>
                                </a:lnTo>
                                <a:lnTo>
                                  <a:pt x="795" y="513"/>
                                </a:lnTo>
                                <a:lnTo>
                                  <a:pt x="781" y="481"/>
                                </a:lnTo>
                                <a:lnTo>
                                  <a:pt x="763" y="452"/>
                                </a:lnTo>
                                <a:lnTo>
                                  <a:pt x="741" y="426"/>
                                </a:lnTo>
                                <a:lnTo>
                                  <a:pt x="715" y="402"/>
                                </a:lnTo>
                                <a:lnTo>
                                  <a:pt x="685" y="384"/>
                                </a:lnTo>
                                <a:lnTo>
                                  <a:pt x="653" y="370"/>
                                </a:lnTo>
                                <a:lnTo>
                                  <a:pt x="619" y="362"/>
                                </a:lnTo>
                                <a:lnTo>
                                  <a:pt x="582" y="359"/>
                                </a:lnTo>
                                <a:close/>
                                <a:moveTo>
                                  <a:pt x="163" y="0"/>
                                </a:moveTo>
                                <a:lnTo>
                                  <a:pt x="2451" y="0"/>
                                </a:lnTo>
                                <a:lnTo>
                                  <a:pt x="2457" y="2"/>
                                </a:lnTo>
                                <a:lnTo>
                                  <a:pt x="2463" y="4"/>
                                </a:lnTo>
                                <a:lnTo>
                                  <a:pt x="2498" y="15"/>
                                </a:lnTo>
                                <a:lnTo>
                                  <a:pt x="2527" y="30"/>
                                </a:lnTo>
                                <a:lnTo>
                                  <a:pt x="2553" y="49"/>
                                </a:lnTo>
                                <a:lnTo>
                                  <a:pt x="2575" y="72"/>
                                </a:lnTo>
                                <a:lnTo>
                                  <a:pt x="2592" y="99"/>
                                </a:lnTo>
                                <a:lnTo>
                                  <a:pt x="2605" y="128"/>
                                </a:lnTo>
                                <a:lnTo>
                                  <a:pt x="2613" y="160"/>
                                </a:lnTo>
                                <a:lnTo>
                                  <a:pt x="2616" y="195"/>
                                </a:lnTo>
                                <a:lnTo>
                                  <a:pt x="2616" y="2414"/>
                                </a:lnTo>
                                <a:lnTo>
                                  <a:pt x="2616" y="2425"/>
                                </a:lnTo>
                                <a:lnTo>
                                  <a:pt x="2612" y="2458"/>
                                </a:lnTo>
                                <a:lnTo>
                                  <a:pt x="2602" y="2490"/>
                                </a:lnTo>
                                <a:lnTo>
                                  <a:pt x="2587" y="2518"/>
                                </a:lnTo>
                                <a:lnTo>
                                  <a:pt x="2568" y="2545"/>
                                </a:lnTo>
                                <a:lnTo>
                                  <a:pt x="2546" y="2567"/>
                                </a:lnTo>
                                <a:lnTo>
                                  <a:pt x="2520" y="2585"/>
                                </a:lnTo>
                                <a:lnTo>
                                  <a:pt x="2491" y="2599"/>
                                </a:lnTo>
                                <a:lnTo>
                                  <a:pt x="2458" y="2607"/>
                                </a:lnTo>
                                <a:lnTo>
                                  <a:pt x="2425" y="2610"/>
                                </a:lnTo>
                                <a:lnTo>
                                  <a:pt x="189" y="2610"/>
                                </a:lnTo>
                                <a:lnTo>
                                  <a:pt x="160" y="2608"/>
                                </a:lnTo>
                                <a:lnTo>
                                  <a:pt x="132" y="2602"/>
                                </a:lnTo>
                                <a:lnTo>
                                  <a:pt x="106" y="2591"/>
                                </a:lnTo>
                                <a:lnTo>
                                  <a:pt x="82" y="2577"/>
                                </a:lnTo>
                                <a:lnTo>
                                  <a:pt x="59" y="2558"/>
                                </a:lnTo>
                                <a:lnTo>
                                  <a:pt x="41" y="2540"/>
                                </a:lnTo>
                                <a:lnTo>
                                  <a:pt x="27" y="2519"/>
                                </a:lnTo>
                                <a:lnTo>
                                  <a:pt x="15" y="2498"/>
                                </a:lnTo>
                                <a:lnTo>
                                  <a:pt x="7" y="2475"/>
                                </a:lnTo>
                                <a:lnTo>
                                  <a:pt x="0" y="2452"/>
                                </a:lnTo>
                                <a:lnTo>
                                  <a:pt x="0" y="158"/>
                                </a:lnTo>
                                <a:lnTo>
                                  <a:pt x="7" y="133"/>
                                </a:lnTo>
                                <a:lnTo>
                                  <a:pt x="17" y="109"/>
                                </a:lnTo>
                                <a:lnTo>
                                  <a:pt x="30" y="85"/>
                                </a:lnTo>
                                <a:lnTo>
                                  <a:pt x="47" y="64"/>
                                </a:lnTo>
                                <a:lnTo>
                                  <a:pt x="67" y="45"/>
                                </a:lnTo>
                                <a:lnTo>
                                  <a:pt x="88" y="29"/>
                                </a:lnTo>
                                <a:lnTo>
                                  <a:pt x="111" y="17"/>
                                </a:lnTo>
                                <a:lnTo>
                                  <a:pt x="136" y="7"/>
                                </a:lnTo>
                                <a:lnTo>
                                  <a:pt x="16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CCFF"/>
                            </a:solidFill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56591F" id="Group 15" o:spid="_x0000_s1028" style="position:absolute;left:0;text-align:left;margin-left:-200.3pt;margin-top:24.9pt;width:175.45pt;height:48.1pt;z-index:251667456" coordsize="22284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">
                <v:shape id="_x0000_s1029" type="#_x0000_t202" style="position:absolute;left:993;width:21291;height:6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14:paraId="23382DA5" w14:textId="77777777" w:rsidR="00417A93" w:rsidRPr="000469A2" w:rsidRDefault="00417A93" w:rsidP="00417A93">
                        <w:pPr>
                          <w:spacing w:after="0"/>
                          <w:rPr>
                            <w:rFonts w:ascii="Montserrat Light" w:hAnsi="Montserrat Light"/>
                            <w:sz w:val="18"/>
                            <w:szCs w:val="18"/>
                            <w:lang w:val="en-US"/>
                          </w:rPr>
                        </w:pPr>
                        <w:r w:rsidRPr="000469A2">
                          <w:rPr>
                            <w:rFonts w:ascii="Montserrat Light" w:hAnsi="Montserrat Light"/>
                            <w:sz w:val="18"/>
                            <w:szCs w:val="18"/>
                            <w:lang w:val="en-US"/>
                          </w:rPr>
                          <w:t>(647)863-1577</w:t>
                        </w:r>
                      </w:p>
                      <w:p w14:paraId="3D3BE5BD" w14:textId="77777777" w:rsidR="00417A93" w:rsidRPr="000469A2" w:rsidRDefault="00417A93" w:rsidP="00417A93">
                        <w:pPr>
                          <w:spacing w:after="0"/>
                          <w:rPr>
                            <w:rFonts w:ascii="Montserrat Light" w:hAnsi="Montserrat Light"/>
                            <w:sz w:val="18"/>
                            <w:szCs w:val="18"/>
                            <w:lang w:val="en-US"/>
                          </w:rPr>
                        </w:pPr>
                        <w:r w:rsidRPr="000469A2">
                          <w:rPr>
                            <w:rFonts w:ascii="Montserrat Light" w:hAnsi="Montserrat Light"/>
                            <w:sz w:val="18"/>
                            <w:szCs w:val="18"/>
                            <w:lang w:val="en-US"/>
                          </w:rPr>
                          <w:t>yk3wei@edu.waterloo.ca</w:t>
                        </w:r>
                      </w:p>
                      <w:p w14:paraId="3DE9527C" w14:textId="77777777" w:rsidR="00417A93" w:rsidRPr="000469A2" w:rsidRDefault="00417A93" w:rsidP="00417A93">
                        <w:pPr>
                          <w:spacing w:after="0"/>
                          <w:rPr>
                            <w:rFonts w:ascii="Montserrat Light" w:hAnsi="Montserrat Light"/>
                            <w:sz w:val="18"/>
                            <w:szCs w:val="18"/>
                            <w:lang w:val="en-US"/>
                          </w:rPr>
                        </w:pPr>
                        <w:r w:rsidRPr="000469A2">
                          <w:rPr>
                            <w:rFonts w:ascii="Montserrat Light" w:hAnsi="Montserrat Light"/>
                            <w:sz w:val="18"/>
                            <w:szCs w:val="18"/>
                            <w:lang w:val="en-US"/>
                          </w:rPr>
                          <w:t>www.linkedin.com/in/yunkaiWei</w:t>
                        </w:r>
                      </w:p>
                    </w:txbxContent>
                  </v:textbox>
                </v:shape>
                <v:shape id="Telephone icon" o:spid="_x0000_s1030" alt="Phone icon" style="position:absolute;left:124;top:868;width:1092;height:1093;visibility:visible;mso-wrap-style:square;v-text-anchor:top" coordsize="2552,26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" adj="-11796480,,5400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ed="f" strokecolor="#0cf" strokeweight="0">
                  <v:stroke joinstyle="round"/>
                  <v:formulas/>
                  <v:path arrowok="t" o:connecttype="custom" o:connectlocs="20415,459;24823,3215;31756,10062;36549,14863;38518,18746;38176,22545;35522,26261;31114,30186;28632,34361;28375,38619;30258,42878;39288,52314;60003,71728;69760,80078;73912,81247;78020,80203;81915,76654;86366,72521;90774,71102;95097,72145;99291,75569;108236,86048;109220,89722;108621,93021;107251,95484;105925,96904;105197,97530;103228,99116;100446,101287;97108,103625;93599,105713;90261,107174;84055,108761;79090,109220;74982,108802;71387,107759;68006,106214;61586,103083;49945,96611;39203,89597;29488,81790;20885,73106;13439,63461;7276,52648;2525,40582;171,30645;471,22671;2696,15239;6848,8225;11941,2547;16135,251" o:connectangles="0,0,0,0,0,0,0,0,0,0,0,0,0,0,0,0,0,0,0,0,0,0,0,0,0,0,0,0,0,0,0,0,0,0,0,0,0,0,0,0,0,0,0,0,0,0,0,0,0,0,0" textboxrect="0,0,2552,2616"/>
                  <v:textbox>
                    <w:txbxContent>
                      <w:p w14:paraId="321C78F5" w14:textId="77777777" w:rsidR="00417A93" w:rsidRPr="00417A93" w:rsidRDefault="00417A93" w:rsidP="00417A93">
                        <w:pPr>
                          <w:jc w:val="center"/>
                          <w:rPr>
                            <w:color w:val="00CCFF"/>
                          </w:rPr>
                        </w:pPr>
                      </w:p>
                    </w:txbxContent>
                  </v:textbox>
                </v:shape>
                <v:shape id="Freeform 5" o:spid="_x0000_s1031" alt="Email icon" style="position:absolute;top:2648;width:1371;height:914;visibility:visible;mso-wrap-style:square;v-text-anchor:top" coordsize="120,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" adj="-11796480,,5400" path="m108,21r,l60,58,12,21v-1,-1,-1,-2,,-3c13,16,14,16,16,17l60,51,104,17v1,-1,3,-1,4,1c109,19,109,20,108,21r,xm114,r,l6,c3,,,3,,6l,74v,3,3,6,6,6l114,80v3,,6,-3,6,-6l120,6c120,3,117,,114,xe" filled="f" strokecolor="#0cf" strokeweight="0">
                  <v:stroke joinstyle="round"/>
                  <v:formulas/>
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 textboxrect="0,0,120,80"/>
                  <o:lock v:ext="edit" aspectratio="t" verticies="t"/>
                  <v:textbox>
                    <w:txbxContent>
                      <w:p w14:paraId="2C27A873" w14:textId="77777777" w:rsidR="00417A93" w:rsidRPr="00417A93" w:rsidRDefault="00417A93" w:rsidP="00417A93">
                        <w:pPr>
                          <w:jc w:val="center"/>
                          <w:rPr>
                            <w:color w:val="00CCFF"/>
                          </w:rPr>
                        </w:pPr>
                      </w:p>
                    </w:txbxContent>
                  </v:textbox>
                </v:shape>
                <v:shape id="Freeform: Shape 7" o:spid="_x0000_s1032" alt="LinkedIn icon" style="position:absolute;left:165;top:4261;width:1099;height:1099;visibility:visible;mso-wrap-style:square;v-text-anchor:top" coordsize="2616,2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ed="f" strokecolor="#0cf">
                  <v:path arrowok="t" o:connecttype="custom" o:connectlocs="686972,1742991;681681,3885879;708094,3937186;1354542,3933651;1365083,1780156;1340433,1730574;3029621,1679266;2744275,1758901;2520576,1941150;2451875,2020785;2448347,1742991;1845950,1730574;1794886,1757133;1796650,3926580;2425461,3937186;2476567,3910628;2481816,2712661;2548754,2454312;2686156,2319835;2901037,2282669;3096559,2339322;3207548,2509198;3239253,2792295;3244544,3919509;3887464,3937186;3924419,3898253;3903296,2355232;3783531,1996036;3584481,1788995;3258612,1682802;900089,654711;706331,796301;628811,1029859;702803,1265227;894798,1410311;1146675,1410311;1343960,1268762;1419716,1031627;1343960,799837;1150202,654711;4317226,0;4451101,53076;4588504,226486;4607863,4291079;4523330,4503424;4329572,4613152;232518,4604313;72229,4494585;0,4338852;52828,150430;195522,30094" o:connectangles="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5A40C8" w:rsidRPr="005A40C8">
        <w:rPr>
          <w:rFonts w:ascii="Montserrat Light" w:hAnsi="Montserrat Light"/>
        </w:rPr>
        <w:t>Preform</w:t>
      </w:r>
      <w:r w:rsidR="00787D93">
        <w:rPr>
          <w:rFonts w:ascii="Montserrat Light" w:hAnsi="Montserrat Light"/>
        </w:rPr>
        <w:t>ed</w:t>
      </w:r>
      <w:r w:rsidR="005A40C8" w:rsidRPr="005A40C8">
        <w:rPr>
          <w:rFonts w:ascii="Montserrat Light" w:hAnsi="Montserrat Light"/>
        </w:rPr>
        <w:t xml:space="preserve"> mobile QA analysis for front and back end with minimal supervision. </w:t>
      </w:r>
      <w:r w:rsidR="00DA6685">
        <w:rPr>
          <w:rFonts w:ascii="Montserrat Light" w:hAnsi="Montserrat Light"/>
        </w:rPr>
        <w:t>Used Jira and confluence for tracking, reporting and documentation</w:t>
      </w:r>
      <w:r>
        <w:rPr>
          <w:rFonts w:ascii="Montserrat Light" w:hAnsi="Montserrat Light"/>
        </w:rPr>
        <w:t>.</w:t>
      </w:r>
    </w:p>
    <w:p w14:paraId="70250D29" w14:textId="7C8D59AA" w:rsidR="005A40C8" w:rsidRPr="005A40C8" w:rsidRDefault="005A40C8" w:rsidP="005A40C8">
      <w:pPr>
        <w:pStyle w:val="ListParagraph"/>
        <w:numPr>
          <w:ilvl w:val="0"/>
          <w:numId w:val="5"/>
        </w:numPr>
        <w:spacing w:after="0" w:line="240" w:lineRule="auto"/>
        <w:ind w:left="450" w:right="310" w:hanging="270"/>
        <w:rPr>
          <w:rFonts w:ascii="Montserrat Light" w:hAnsi="Montserrat Light"/>
        </w:rPr>
      </w:pPr>
      <w:r w:rsidRPr="005A40C8">
        <w:rPr>
          <w:rFonts w:ascii="Montserrat Light" w:hAnsi="Montserrat Light"/>
        </w:rPr>
        <w:t>Self-motivated to learn most of the tools for testing, also discover</w:t>
      </w:r>
      <w:r w:rsidR="00DA6685">
        <w:rPr>
          <w:rFonts w:ascii="Montserrat Light" w:hAnsi="Montserrat Light"/>
        </w:rPr>
        <w:t>ed</w:t>
      </w:r>
      <w:r w:rsidRPr="005A40C8">
        <w:rPr>
          <w:rFonts w:ascii="Montserrat Light" w:hAnsi="Montserrat Light"/>
        </w:rPr>
        <w:t xml:space="preserve"> new solution</w:t>
      </w:r>
      <w:r w:rsidR="00DA6685">
        <w:rPr>
          <w:rFonts w:ascii="Montserrat Light" w:hAnsi="Montserrat Light"/>
        </w:rPr>
        <w:t>s</w:t>
      </w:r>
      <w:r w:rsidRPr="005A40C8">
        <w:rPr>
          <w:rFonts w:ascii="Montserrat Light" w:hAnsi="Montserrat Light"/>
        </w:rPr>
        <w:t xml:space="preserve"> when facing problems.</w:t>
      </w:r>
    </w:p>
    <w:p w14:paraId="187A8749" w14:textId="30660612" w:rsidR="00DA6685" w:rsidRPr="005A40C8" w:rsidRDefault="00DA6685" w:rsidP="00DA6685">
      <w:pPr>
        <w:pStyle w:val="ListParagraph"/>
        <w:numPr>
          <w:ilvl w:val="0"/>
          <w:numId w:val="5"/>
        </w:numPr>
        <w:spacing w:after="0" w:line="240" w:lineRule="auto"/>
        <w:ind w:left="450" w:right="310" w:hanging="270"/>
        <w:rPr>
          <w:rFonts w:ascii="Montserrat Light" w:hAnsi="Montserrat Light"/>
        </w:rPr>
      </w:pPr>
      <w:r w:rsidRPr="005A40C8">
        <w:rPr>
          <w:rFonts w:ascii="Montserrat Light" w:hAnsi="Montserrat Light"/>
        </w:rPr>
        <w:t xml:space="preserve">Collaborated with international team </w:t>
      </w:r>
      <w:r w:rsidR="00D353EC">
        <w:rPr>
          <w:rFonts w:ascii="Montserrat Light" w:hAnsi="Montserrat Light"/>
        </w:rPr>
        <w:t xml:space="preserve">and was one of lead QA </w:t>
      </w:r>
      <w:r w:rsidRPr="005A40C8">
        <w:rPr>
          <w:rFonts w:ascii="Montserrat Light" w:hAnsi="Montserrat Light"/>
        </w:rPr>
        <w:t>on the brand-new iOS client. Tested entire functionalities and resolved more than 50 issues</w:t>
      </w:r>
      <w:r w:rsidR="00D353EC">
        <w:rPr>
          <w:rFonts w:ascii="Montserrat Light" w:hAnsi="Montserrat Light"/>
        </w:rPr>
        <w:t>.</w:t>
      </w:r>
    </w:p>
    <w:p w14:paraId="5E92EC1C" w14:textId="5F19A575" w:rsidR="005A40C8" w:rsidRDefault="00D353EC" w:rsidP="005A40C8">
      <w:pPr>
        <w:pStyle w:val="ListParagraph"/>
        <w:numPr>
          <w:ilvl w:val="0"/>
          <w:numId w:val="5"/>
        </w:numPr>
        <w:spacing w:after="0" w:line="240" w:lineRule="auto"/>
        <w:ind w:left="450" w:right="310" w:hanging="270"/>
        <w:rPr>
          <w:rFonts w:ascii="Montserrat Light" w:hAnsi="Montserrat Light"/>
        </w:rPr>
      </w:pPr>
      <w:r>
        <w:rPr>
          <w:rFonts w:ascii="Montserrat Light" w:hAnsi="Montserrat Light"/>
        </w:rPr>
        <w:t>Implemented</w:t>
      </w:r>
      <w:r w:rsidR="005A40C8" w:rsidRPr="005A40C8">
        <w:rPr>
          <w:rFonts w:ascii="Montserrat Light" w:hAnsi="Montserrat Light"/>
        </w:rPr>
        <w:t xml:space="preserve"> </w:t>
      </w:r>
      <w:r w:rsidRPr="005A40C8">
        <w:rPr>
          <w:rFonts w:ascii="Montserrat Light" w:hAnsi="Montserrat Light"/>
        </w:rPr>
        <w:t xml:space="preserve">Apple Pay </w:t>
      </w:r>
      <w:r w:rsidR="005A40C8" w:rsidRPr="005A40C8">
        <w:rPr>
          <w:rFonts w:ascii="Montserrat Light" w:hAnsi="Montserrat Light"/>
        </w:rPr>
        <w:t>in client</w:t>
      </w:r>
      <w:r>
        <w:rPr>
          <w:rFonts w:ascii="Montserrat Light" w:hAnsi="Montserrat Light"/>
        </w:rPr>
        <w:t xml:space="preserve">. Tested </w:t>
      </w:r>
      <w:r w:rsidRPr="005A40C8">
        <w:rPr>
          <w:rFonts w:ascii="Montserrat Light" w:hAnsi="Montserrat Light"/>
        </w:rPr>
        <w:t>flow</w:t>
      </w:r>
      <w:r>
        <w:rPr>
          <w:rFonts w:ascii="Montserrat Light" w:hAnsi="Montserrat Light"/>
          <w:lang w:val="en-US"/>
        </w:rPr>
        <w:t xml:space="preserve"> and gateway to </w:t>
      </w:r>
      <w:r w:rsidR="005A40C8" w:rsidRPr="005A40C8">
        <w:rPr>
          <w:rFonts w:ascii="Montserrat Light" w:hAnsi="Montserrat Light"/>
        </w:rPr>
        <w:t>ensur</w:t>
      </w:r>
      <w:r>
        <w:rPr>
          <w:rFonts w:ascii="Montserrat Light" w:hAnsi="Montserrat Light"/>
        </w:rPr>
        <w:t>e</w:t>
      </w:r>
      <w:r w:rsidR="005A40C8" w:rsidRPr="005A40C8">
        <w:rPr>
          <w:rFonts w:ascii="Montserrat Light" w:hAnsi="Montserrat Light"/>
        </w:rPr>
        <w:t xml:space="preserve"> </w:t>
      </w:r>
      <w:r w:rsidR="009C42C7">
        <w:rPr>
          <w:rFonts w:ascii="Montserrat Light" w:hAnsi="Montserrat Light"/>
        </w:rPr>
        <w:t>user</w:t>
      </w:r>
      <w:r w:rsidR="005A40C8" w:rsidRPr="005A40C8">
        <w:rPr>
          <w:rFonts w:ascii="Montserrat Light" w:hAnsi="Montserrat Light"/>
        </w:rPr>
        <w:t xml:space="preserve"> transaction security. Helped BSA for end to end flow documentation.</w:t>
      </w:r>
    </w:p>
    <w:p w14:paraId="5FFC0EB7" w14:textId="453C6390" w:rsidR="00DA6685" w:rsidRPr="00DA6685" w:rsidRDefault="00DA6685" w:rsidP="00DA6685">
      <w:pPr>
        <w:pStyle w:val="ListParagraph"/>
        <w:numPr>
          <w:ilvl w:val="0"/>
          <w:numId w:val="5"/>
        </w:numPr>
        <w:spacing w:after="0" w:line="240" w:lineRule="auto"/>
        <w:ind w:left="450" w:right="310" w:hanging="270"/>
        <w:rPr>
          <w:rFonts w:ascii="Montserrat Light" w:hAnsi="Montserrat Light"/>
        </w:rPr>
      </w:pPr>
      <w:r w:rsidRPr="005A40C8">
        <w:rPr>
          <w:rFonts w:ascii="Montserrat Light" w:hAnsi="Montserrat Light"/>
        </w:rPr>
        <w:t xml:space="preserve">Communicated with developers, project owners and </w:t>
      </w:r>
      <w:r>
        <w:rPr>
          <w:rFonts w:ascii="Montserrat Light" w:hAnsi="Montserrat Light"/>
        </w:rPr>
        <w:t>BSA</w:t>
      </w:r>
      <w:r w:rsidRPr="005A40C8">
        <w:rPr>
          <w:rFonts w:ascii="Montserrat Light" w:hAnsi="Montserrat Light"/>
        </w:rPr>
        <w:t xml:space="preserve"> when encounter</w:t>
      </w:r>
      <w:r w:rsidR="00D353EC">
        <w:rPr>
          <w:rFonts w:ascii="Montserrat Light" w:hAnsi="Montserrat Light"/>
        </w:rPr>
        <w:t>ed</w:t>
      </w:r>
      <w:r w:rsidRPr="005A40C8">
        <w:rPr>
          <w:rFonts w:ascii="Montserrat Light" w:hAnsi="Montserrat Light"/>
        </w:rPr>
        <w:t xml:space="preserve"> ambiguous problems.</w:t>
      </w:r>
    </w:p>
    <w:p w14:paraId="48137070" w14:textId="77777777" w:rsidR="005A40C8" w:rsidRDefault="005A40C8" w:rsidP="005A40C8">
      <w:pPr>
        <w:pStyle w:val="ListParagraph"/>
        <w:numPr>
          <w:ilvl w:val="0"/>
          <w:numId w:val="5"/>
        </w:numPr>
        <w:spacing w:after="0" w:line="240" w:lineRule="auto"/>
        <w:ind w:left="450" w:right="310" w:hanging="270"/>
        <w:rPr>
          <w:rFonts w:ascii="Montserrat Light" w:hAnsi="Montserrat Light"/>
        </w:rPr>
      </w:pPr>
      <w:r w:rsidRPr="005A40C8">
        <w:rPr>
          <w:rFonts w:ascii="Montserrat Light" w:hAnsi="Montserrat Light"/>
        </w:rPr>
        <w:t>Tested core resolver report for server-client communication. Discovered flaws in the report’s functionalities that are critical to the usage of the tool.</w:t>
      </w:r>
    </w:p>
    <w:p w14:paraId="2CCD6449" w14:textId="77777777" w:rsidR="005A40C8" w:rsidRDefault="008A1217" w:rsidP="009C42C7">
      <w:pPr>
        <w:spacing w:before="240" w:after="0" w:line="240" w:lineRule="auto"/>
        <w:ind w:right="310"/>
        <w:rPr>
          <w:rFonts w:cstheme="minorHAnsi"/>
          <w:sz w:val="28"/>
          <w:szCs w:val="28"/>
          <w:lang w:val="en-US"/>
        </w:rPr>
      </w:pPr>
      <w:r>
        <w:rPr>
          <w:rFonts w:ascii="Montserrat SemiBold" w:hAnsi="Montserrat SemiBold"/>
          <w:noProof/>
          <w:color w:val="00CCF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F0295C" wp14:editId="07097768">
                <wp:simplePos x="0" y="0"/>
                <wp:positionH relativeFrom="column">
                  <wp:posOffset>-99060</wp:posOffset>
                </wp:positionH>
                <wp:positionV relativeFrom="paragraph">
                  <wp:posOffset>205105</wp:posOffset>
                </wp:positionV>
                <wp:extent cx="0" cy="2143125"/>
                <wp:effectExtent l="0" t="0" r="3810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31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CFF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7DD0D" id="Straight Connector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pt,16.15pt" to="-7.8pt,1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" strokecolor="#0cf" strokeweight="1.5pt">
                <v:stroke joinstyle="miter"/>
              </v:line>
            </w:pict>
          </mc:Fallback>
        </mc:AlternateContent>
      </w:r>
      <w:r w:rsidR="005A40C8" w:rsidRPr="009C42C7">
        <w:rPr>
          <w:rFonts w:cstheme="minorHAnsi"/>
          <w:sz w:val="28"/>
          <w:szCs w:val="28"/>
          <w:lang w:val="en-US"/>
        </w:rPr>
        <w:t>MENTOR FOR COMPETITIVE FIRST ROBOTICS TEAM</w:t>
      </w:r>
    </w:p>
    <w:p w14:paraId="5E8D1810" w14:textId="77777777" w:rsidR="009C42C7" w:rsidRDefault="009C42C7" w:rsidP="009C42C7">
      <w:pPr>
        <w:spacing w:after="0" w:line="240" w:lineRule="auto"/>
        <w:ind w:right="310"/>
        <w:rPr>
          <w:rFonts w:ascii="Montserrat Light" w:hAnsi="Montserrat Light"/>
          <w:color w:val="00CCFF"/>
          <w:sz w:val="24"/>
          <w:szCs w:val="24"/>
        </w:rPr>
      </w:pPr>
      <w:proofErr w:type="spellStart"/>
      <w:r w:rsidRPr="009C42C7">
        <w:rPr>
          <w:rFonts w:ascii="Montserrat Light" w:hAnsi="Montserrat Light"/>
          <w:color w:val="00CCFF"/>
          <w:sz w:val="24"/>
          <w:szCs w:val="24"/>
        </w:rPr>
        <w:t>iBoswin</w:t>
      </w:r>
      <w:proofErr w:type="spellEnd"/>
      <w:r w:rsidRPr="009C42C7">
        <w:rPr>
          <w:rFonts w:ascii="Montserrat Light" w:hAnsi="Montserrat Light"/>
          <w:color w:val="00CCFF"/>
          <w:sz w:val="24"/>
          <w:szCs w:val="24"/>
        </w:rPr>
        <w:t xml:space="preserve">, </w:t>
      </w:r>
      <w:r w:rsidR="00417A93" w:rsidRPr="009C42C7">
        <w:rPr>
          <w:rFonts w:ascii="Montserrat Light" w:hAnsi="Montserrat Light"/>
          <w:color w:val="00CCFF"/>
          <w:sz w:val="24"/>
          <w:szCs w:val="24"/>
        </w:rPr>
        <w:t>Mississauga</w:t>
      </w:r>
      <w:r w:rsidRPr="009C42C7">
        <w:rPr>
          <w:rFonts w:ascii="Montserrat Light" w:hAnsi="Montserrat Light"/>
          <w:color w:val="00CCFF"/>
          <w:sz w:val="24"/>
          <w:szCs w:val="24"/>
        </w:rPr>
        <w:t xml:space="preserve"> | 2017 </w:t>
      </w:r>
      <w:r>
        <w:rPr>
          <w:rFonts w:ascii="Montserrat Light" w:hAnsi="Montserrat Light"/>
          <w:color w:val="00CCFF"/>
          <w:sz w:val="24"/>
          <w:szCs w:val="24"/>
        </w:rPr>
        <w:t>–</w:t>
      </w:r>
      <w:r w:rsidRPr="009C42C7">
        <w:rPr>
          <w:rFonts w:ascii="Montserrat Light" w:hAnsi="Montserrat Light"/>
          <w:color w:val="00CCFF"/>
          <w:sz w:val="24"/>
          <w:szCs w:val="24"/>
        </w:rPr>
        <w:t xml:space="preserve"> 2018</w:t>
      </w:r>
    </w:p>
    <w:p w14:paraId="65E10BF5" w14:textId="3071DF2C" w:rsidR="009C42C7" w:rsidRDefault="009C42C7" w:rsidP="009C42C7">
      <w:pPr>
        <w:pStyle w:val="ListParagraph"/>
        <w:numPr>
          <w:ilvl w:val="0"/>
          <w:numId w:val="5"/>
        </w:numPr>
        <w:spacing w:after="0" w:line="240" w:lineRule="auto"/>
        <w:ind w:left="450" w:right="310" w:hanging="270"/>
        <w:rPr>
          <w:rFonts w:ascii="Montserrat Light" w:hAnsi="Montserrat Light"/>
        </w:rPr>
      </w:pPr>
      <w:r w:rsidRPr="009C42C7">
        <w:rPr>
          <w:rFonts w:ascii="Montserrat Light" w:hAnsi="Montserrat Light"/>
        </w:rPr>
        <w:t>Helped to lead three competitive teams to prepare for the First Lego League robotics contest</w:t>
      </w:r>
      <w:r w:rsidR="00400526">
        <w:rPr>
          <w:rFonts w:ascii="Montserrat Light" w:hAnsi="Montserrat Light"/>
        </w:rPr>
        <w:t>.</w:t>
      </w:r>
    </w:p>
    <w:p w14:paraId="0594904C" w14:textId="77777777" w:rsidR="009C42C7" w:rsidRPr="009C42C7" w:rsidRDefault="009C42C7" w:rsidP="009C42C7">
      <w:pPr>
        <w:pStyle w:val="ListParagraph"/>
        <w:numPr>
          <w:ilvl w:val="0"/>
          <w:numId w:val="5"/>
        </w:numPr>
        <w:ind w:left="450" w:hanging="270"/>
        <w:rPr>
          <w:rFonts w:ascii="Montserrat Light" w:hAnsi="Montserrat Light"/>
        </w:rPr>
      </w:pPr>
      <w:r w:rsidRPr="009C42C7">
        <w:rPr>
          <w:rFonts w:ascii="Montserrat Light" w:hAnsi="Montserrat Light"/>
        </w:rPr>
        <w:t>Prepared participants in both robot design and creative project research, provided advise to the participants and taught problem-solving techniques.</w:t>
      </w:r>
    </w:p>
    <w:p w14:paraId="77FC9CAA" w14:textId="686BD57C" w:rsidR="00DA6685" w:rsidRDefault="009C42C7" w:rsidP="00DA6685">
      <w:pPr>
        <w:pStyle w:val="ListParagraph"/>
        <w:numPr>
          <w:ilvl w:val="0"/>
          <w:numId w:val="5"/>
        </w:numPr>
        <w:ind w:left="450" w:hanging="270"/>
        <w:rPr>
          <w:rFonts w:ascii="Montserrat Light" w:hAnsi="Montserrat Light"/>
        </w:rPr>
      </w:pPr>
      <w:r w:rsidRPr="009C42C7">
        <w:rPr>
          <w:rFonts w:ascii="Montserrat Light" w:hAnsi="Montserrat Light"/>
        </w:rPr>
        <w:t>Lead team to high placement in competition, ranked first place out of over twenty teams for project award.</w:t>
      </w:r>
    </w:p>
    <w:p w14:paraId="0BE9D9A1" w14:textId="4187BBF4" w:rsidR="00852992" w:rsidRPr="00852992" w:rsidRDefault="00852992" w:rsidP="00852992">
      <w:pPr>
        <w:pStyle w:val="ListParagraph"/>
        <w:numPr>
          <w:ilvl w:val="0"/>
          <w:numId w:val="5"/>
        </w:numPr>
        <w:ind w:left="450" w:hanging="270"/>
        <w:rPr>
          <w:rFonts w:ascii="Montserrat Light" w:hAnsi="Montserrat Light"/>
        </w:rPr>
      </w:pPr>
      <w:r w:rsidRPr="009C42C7">
        <w:rPr>
          <w:rFonts w:ascii="Montserrat Light" w:hAnsi="Montserrat Light"/>
        </w:rPr>
        <w:t>Organized team events including workshops and camping</w:t>
      </w:r>
      <w:r w:rsidR="00400526">
        <w:rPr>
          <w:rFonts w:ascii="Montserrat Light" w:hAnsi="Montserrat Light"/>
        </w:rPr>
        <w:t>.</w:t>
      </w:r>
    </w:p>
    <w:p w14:paraId="4546AC09" w14:textId="60E97A10" w:rsidR="009C42C7" w:rsidRPr="00DA6685" w:rsidRDefault="008A1217" w:rsidP="00DA6685">
      <w:pPr>
        <w:rPr>
          <w:rFonts w:ascii="Montserrat Light" w:hAnsi="Montserrat Ligh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94866C" wp14:editId="0290FF11">
                <wp:simplePos x="0" y="0"/>
                <wp:positionH relativeFrom="column">
                  <wp:posOffset>-94615</wp:posOffset>
                </wp:positionH>
                <wp:positionV relativeFrom="paragraph">
                  <wp:posOffset>72695</wp:posOffset>
                </wp:positionV>
                <wp:extent cx="0" cy="2458466"/>
                <wp:effectExtent l="0" t="0" r="38100" b="3746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8466"/>
                        </a:xfrm>
                        <a:prstGeom prst="line">
                          <a:avLst/>
                        </a:prstGeom>
                        <a:ln>
                          <a:solidFill>
                            <a:srgbClr val="00CCFF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4BC14" id="Straight Connector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5pt,5.7pt" to="-7.45pt,1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" strokecolor="#0cf" strokeweight="1.5pt">
                <v:stroke joinstyle="miter"/>
              </v:line>
            </w:pict>
          </mc:Fallback>
        </mc:AlternateContent>
      </w:r>
      <w:r w:rsidRPr="00DA6685">
        <w:rPr>
          <w:rFonts w:ascii="Montserrat SemiBold" w:hAnsi="Montserrat SemiBold"/>
          <w:color w:val="00CCFF"/>
          <w:sz w:val="28"/>
          <w:szCs w:val="28"/>
          <w:lang w:val="en-US"/>
        </w:rPr>
        <w:t>PROJECTS</w:t>
      </w:r>
    </w:p>
    <w:p w14:paraId="4342B241" w14:textId="77777777" w:rsidR="009C42C7" w:rsidRPr="008E5EBD" w:rsidRDefault="009C42C7" w:rsidP="009C42C7">
      <w:pPr>
        <w:rPr>
          <w:rFonts w:ascii="Montserrat" w:hAnsi="Montserrat"/>
        </w:rPr>
      </w:pPr>
      <w:r w:rsidRPr="008E5EBD">
        <w:rPr>
          <w:rFonts w:ascii="Montserrat" w:hAnsi="Montserrat"/>
        </w:rPr>
        <w:t>TETRIS CLONE (C #) | 2018</w:t>
      </w:r>
      <w:bookmarkStart w:id="0" w:name="_GoBack"/>
      <w:bookmarkEnd w:id="0"/>
    </w:p>
    <w:p w14:paraId="70BD5169" w14:textId="3057B971" w:rsidR="009C42C7" w:rsidRPr="009C42C7" w:rsidRDefault="009C42C7" w:rsidP="009C42C7">
      <w:pPr>
        <w:pStyle w:val="ListParagraph"/>
        <w:numPr>
          <w:ilvl w:val="0"/>
          <w:numId w:val="7"/>
        </w:numPr>
        <w:spacing w:after="0"/>
        <w:ind w:left="450" w:hanging="270"/>
        <w:rPr>
          <w:rFonts w:ascii="Montserrat Light" w:hAnsi="Montserrat Light"/>
        </w:rPr>
      </w:pPr>
      <w:r w:rsidRPr="009C42C7">
        <w:rPr>
          <w:rFonts w:ascii="Montserrat Light" w:hAnsi="Montserrat Light"/>
        </w:rPr>
        <w:t>Programmed Tetris clone on Windows with C# that is object oriented and has features including scoring, leader board, leveling</w:t>
      </w:r>
      <w:r w:rsidR="00400526">
        <w:rPr>
          <w:rFonts w:ascii="Montserrat Light" w:hAnsi="Montserrat Light"/>
        </w:rPr>
        <w:t>.</w:t>
      </w:r>
    </w:p>
    <w:p w14:paraId="29E91545" w14:textId="7113AE29" w:rsidR="009C42C7" w:rsidRPr="009C42C7" w:rsidRDefault="009C42C7" w:rsidP="009C42C7">
      <w:pPr>
        <w:pStyle w:val="ListParagraph"/>
        <w:numPr>
          <w:ilvl w:val="0"/>
          <w:numId w:val="7"/>
        </w:numPr>
        <w:spacing w:after="0"/>
        <w:ind w:left="450" w:hanging="270"/>
        <w:rPr>
          <w:rFonts w:ascii="Montserrat Light" w:hAnsi="Montserrat Light"/>
        </w:rPr>
      </w:pPr>
      <w:r w:rsidRPr="009C42C7">
        <w:rPr>
          <w:rFonts w:ascii="Montserrat Light" w:hAnsi="Montserrat Light"/>
        </w:rPr>
        <w:t>Used XAML</w:t>
      </w:r>
      <w:r w:rsidR="00556C6C">
        <w:rPr>
          <w:rFonts w:ascii="Montserrat Light" w:hAnsi="Montserrat Light"/>
        </w:rPr>
        <w:t xml:space="preserve"> and WPF</w:t>
      </w:r>
      <w:r w:rsidRPr="009C42C7">
        <w:rPr>
          <w:rFonts w:ascii="Montserrat Light" w:hAnsi="Montserrat Light"/>
        </w:rPr>
        <w:t xml:space="preserve"> for smoother game experience and better visuals, also applied custom style with animation to enhance the graphic user interface</w:t>
      </w:r>
      <w:r w:rsidR="00400526">
        <w:rPr>
          <w:rFonts w:ascii="Montserrat Light" w:hAnsi="Montserrat Light"/>
        </w:rPr>
        <w:t>.</w:t>
      </w:r>
    </w:p>
    <w:p w14:paraId="6DE1AFBC" w14:textId="0F42464D" w:rsidR="009C42C7" w:rsidRPr="009C42C7" w:rsidRDefault="009C42C7" w:rsidP="009C42C7">
      <w:pPr>
        <w:pStyle w:val="ListParagraph"/>
        <w:numPr>
          <w:ilvl w:val="0"/>
          <w:numId w:val="7"/>
        </w:numPr>
        <w:spacing w:after="0"/>
        <w:ind w:left="450" w:hanging="270"/>
        <w:rPr>
          <w:rFonts w:ascii="Montserrat Light" w:hAnsi="Montserrat Light"/>
        </w:rPr>
      </w:pPr>
      <w:r w:rsidRPr="009C42C7">
        <w:rPr>
          <w:rFonts w:ascii="Montserrat Light" w:hAnsi="Montserrat Light"/>
        </w:rPr>
        <w:t>Utilized class, structures and arrays to store and display game elements, improving the efficiency and readability of program</w:t>
      </w:r>
      <w:r w:rsidR="00400526">
        <w:rPr>
          <w:rFonts w:ascii="Montserrat Light" w:hAnsi="Montserrat Light"/>
        </w:rPr>
        <w:t>.</w:t>
      </w:r>
    </w:p>
    <w:sectPr w:rsidR="009C42C7" w:rsidRPr="009C42C7" w:rsidSect="00852992">
      <w:pgSz w:w="12240" w:h="15840"/>
      <w:pgMar w:top="900" w:right="720" w:bottom="810" w:left="720" w:header="720" w:footer="720" w:gutter="0"/>
      <w:cols w:num="2" w:space="720" w:equalWidth="0">
        <w:col w:w="3456" w:space="720"/>
        <w:col w:w="662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tserrat SemiBold">
    <w:altName w:val="Calibri"/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 Light">
    <w:altName w:val="Calibri"/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2BD6"/>
    <w:multiLevelType w:val="hybridMultilevel"/>
    <w:tmpl w:val="D3BC4DA6"/>
    <w:lvl w:ilvl="0" w:tplc="B074C3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CCF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A34F2"/>
    <w:multiLevelType w:val="hybridMultilevel"/>
    <w:tmpl w:val="B4C6C80C"/>
    <w:lvl w:ilvl="0" w:tplc="B074C3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CCF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D6B42"/>
    <w:multiLevelType w:val="hybridMultilevel"/>
    <w:tmpl w:val="0394962E"/>
    <w:lvl w:ilvl="0" w:tplc="B074C3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CCF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D2360"/>
    <w:multiLevelType w:val="hybridMultilevel"/>
    <w:tmpl w:val="857A24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F7FE0"/>
    <w:multiLevelType w:val="hybridMultilevel"/>
    <w:tmpl w:val="36ACD0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831B0"/>
    <w:multiLevelType w:val="hybridMultilevel"/>
    <w:tmpl w:val="DD9E84C8"/>
    <w:lvl w:ilvl="0" w:tplc="B074C3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CCF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87078"/>
    <w:multiLevelType w:val="hybridMultilevel"/>
    <w:tmpl w:val="6840E8D4"/>
    <w:lvl w:ilvl="0" w:tplc="B074C3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CCF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2CB"/>
    <w:rsid w:val="00023BEB"/>
    <w:rsid w:val="000469A2"/>
    <w:rsid w:val="001522A1"/>
    <w:rsid w:val="0018560D"/>
    <w:rsid w:val="00206B34"/>
    <w:rsid w:val="00400526"/>
    <w:rsid w:val="00417A93"/>
    <w:rsid w:val="00443C19"/>
    <w:rsid w:val="00556C6C"/>
    <w:rsid w:val="005A40C8"/>
    <w:rsid w:val="00787D93"/>
    <w:rsid w:val="00852992"/>
    <w:rsid w:val="008A1217"/>
    <w:rsid w:val="008B02CB"/>
    <w:rsid w:val="008E5EBD"/>
    <w:rsid w:val="009C42C7"/>
    <w:rsid w:val="00A217D0"/>
    <w:rsid w:val="00A81E70"/>
    <w:rsid w:val="00A92D54"/>
    <w:rsid w:val="00AD38A5"/>
    <w:rsid w:val="00C12F04"/>
    <w:rsid w:val="00CE51B9"/>
    <w:rsid w:val="00D353EC"/>
    <w:rsid w:val="00DA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A9DA5"/>
  <w15:chartTrackingRefBased/>
  <w15:docId w15:val="{E1243F6C-18F4-44A3-85AF-4E4DAD711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E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7A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8E14A-39D7-416C-8475-2B56D859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kai wei</dc:creator>
  <cp:keywords/>
  <dc:description/>
  <cp:lastModifiedBy>yunkai wei</cp:lastModifiedBy>
  <cp:revision>41</cp:revision>
  <dcterms:created xsi:type="dcterms:W3CDTF">2019-05-15T03:05:00Z</dcterms:created>
  <dcterms:modified xsi:type="dcterms:W3CDTF">2019-05-16T02:49:00Z</dcterms:modified>
</cp:coreProperties>
</file>